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B68" w:rsidRDefault="00EB5ECB">
      <w:pPr>
        <w:sectPr w:rsidR="00F24B68">
          <w:pgSz w:w="23814" w:h="16840" w:orient="landscape"/>
          <w:pgMar w:top="1440" w:right="1797" w:bottom="1440" w:left="1797" w:header="709" w:footer="709" w:gutter="0"/>
          <w:cols w:space="708"/>
          <w:docGrid w:linePitch="360"/>
        </w:sect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9AB1443" wp14:editId="53351585">
                <wp:simplePos x="0" y="0"/>
                <wp:positionH relativeFrom="column">
                  <wp:posOffset>2973705</wp:posOffset>
                </wp:positionH>
                <wp:positionV relativeFrom="page">
                  <wp:posOffset>1222744</wp:posOffset>
                </wp:positionV>
                <wp:extent cx="3152775" cy="8368163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368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4" seq="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4.15pt;margin-top:96.3pt;width:248.25pt;height:65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" o:allowincell="f" filled="f" stroked="f">
                <v:textbox>
                  <w:txbxContent/>
                </v:textbox>
                <w10:wrap anchory="page"/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5B55061" wp14:editId="67D962AA">
                <wp:simplePos x="0" y="0"/>
                <wp:positionH relativeFrom="column">
                  <wp:posOffset>-524510</wp:posOffset>
                </wp:positionH>
                <wp:positionV relativeFrom="page">
                  <wp:posOffset>1296670</wp:posOffset>
                </wp:positionV>
                <wp:extent cx="3201035" cy="726186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72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4" seq="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41.3pt;margin-top:102.1pt;width:252.05pt;height:57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" o:allowincell="f" filled="f" stroked="f">
                <v:textbox style="mso-next-textbox:#Text Box 15">
                  <w:txbxContent/>
                </v:textbox>
                <w10:wrap anchory="page"/>
              </v:shape>
            </w:pict>
          </mc:Fallback>
        </mc:AlternateContent>
      </w:r>
      <w:r w:rsidR="000149E1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67BCD13" wp14:editId="66773A47">
                <wp:simplePos x="0" y="0"/>
                <wp:positionH relativeFrom="column">
                  <wp:posOffset>-439346</wp:posOffset>
                </wp:positionH>
                <wp:positionV relativeFrom="page">
                  <wp:posOffset>8771860</wp:posOffset>
                </wp:positionV>
                <wp:extent cx="6155690" cy="1616031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616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74E1" w:rsidRPr="00C174E1" w:rsidRDefault="00C174E1" w:rsidP="00BF3F2B">
                            <w:pPr>
                              <w:pStyle w:val="DSGHeading3"/>
                            </w:pPr>
                            <w:r w:rsidRPr="00C174E1">
                              <w:t>Contact details</w:t>
                            </w:r>
                          </w:p>
                          <w:p w:rsidR="000149E1" w:rsidRDefault="000149E1" w:rsidP="000149E1">
                            <w:pPr>
                              <w:spacing w:line="276" w:lineRule="auto"/>
                              <w:rPr>
                                <w:rFonts w:ascii="GillSans Light" w:hAnsi="GillSans Light"/>
                                <w:sz w:val="2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GillSans Light" w:hAnsi="GillSans Light"/>
                                <w:sz w:val="20"/>
                                <w:szCs w:val="22"/>
                                <w:lang w:val="en-GB"/>
                              </w:rPr>
                              <w:t>If you have any comments or feedback on this issue or suggestions/information for future issues please</w:t>
                            </w:r>
                          </w:p>
                          <w:p w:rsidR="000149E1" w:rsidRDefault="000149E1" w:rsidP="000149E1">
                            <w:pPr>
                              <w:spacing w:line="276" w:lineRule="auto"/>
                              <w:rPr>
                                <w:rFonts w:ascii="GillSans Light" w:hAnsi="GillSans Light"/>
                                <w:sz w:val="2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GillSans Light" w:hAnsi="GillSans Light"/>
                                <w:sz w:val="20"/>
                                <w:szCs w:val="22"/>
                                <w:lang w:val="en-GB"/>
                              </w:rPr>
                              <w:t xml:space="preserve">Let us know by emailing the editor, Russell Clark, at </w:t>
                            </w:r>
                            <w:hyperlink r:id="rId7" w:history="1">
                              <w:r w:rsidR="002928EF" w:rsidRPr="000A1D07">
                                <w:rPr>
                                  <w:rStyle w:val="Hyperlink"/>
                                  <w:rFonts w:ascii="GillSans Light" w:hAnsi="GillSans Light"/>
                                  <w:sz w:val="20"/>
                                  <w:szCs w:val="22"/>
                                  <w:lang w:val="en-GB"/>
                                </w:rPr>
                                <w:t>ais@stategrowth.tas.gov.au</w:t>
                              </w:r>
                            </w:hyperlink>
                            <w:r>
                              <w:rPr>
                                <w:rFonts w:ascii="GillSans Light" w:hAnsi="GillSans Light"/>
                                <w:sz w:val="20"/>
                                <w:szCs w:val="22"/>
                                <w:lang w:val="en-GB"/>
                              </w:rPr>
                              <w:t xml:space="preserve"> or telephone (03) 6166 3271.</w:t>
                            </w:r>
                          </w:p>
                          <w:p w:rsidR="000149E1" w:rsidRDefault="000149E1" w:rsidP="000149E1">
                            <w:pPr>
                              <w:spacing w:line="276" w:lineRule="auto"/>
                              <w:rPr>
                                <w:rFonts w:ascii="GillSans Light" w:hAnsi="GillSans Light"/>
                                <w:sz w:val="2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GillSans Light" w:hAnsi="GillSans Light"/>
                                <w:sz w:val="20"/>
                                <w:szCs w:val="22"/>
                                <w:lang w:val="en-GB"/>
                              </w:rPr>
                              <w:t>More information and relevant forms can be found on the AIS website at</w:t>
                            </w:r>
                          </w:p>
                          <w:p w:rsidR="00C174E1" w:rsidRDefault="00931167" w:rsidP="000149E1">
                            <w:pPr>
                              <w:spacing w:line="276" w:lineRule="auto"/>
                              <w:rPr>
                                <w:rFonts w:ascii="GillSans Light" w:hAnsi="GillSans Light"/>
                                <w:sz w:val="20"/>
                                <w:szCs w:val="22"/>
                                <w:lang w:val="en-GB"/>
                              </w:rPr>
                            </w:pPr>
                            <w:hyperlink r:id="rId8" w:history="1">
                              <w:r w:rsidR="00455367" w:rsidRPr="00B30345">
                                <w:rPr>
                                  <w:rStyle w:val="Hyperlink"/>
                                  <w:rFonts w:ascii="GillSans Light" w:hAnsi="GillSans Light"/>
                                  <w:sz w:val="20"/>
                                  <w:szCs w:val="22"/>
                                  <w:lang w:val="en-GB"/>
                                </w:rPr>
                                <w:t>http://www.transport.tas.gov.auvehicleinspections/ambris</w:t>
                              </w:r>
                            </w:hyperlink>
                          </w:p>
                          <w:p w:rsidR="00455367" w:rsidRPr="000149E1" w:rsidRDefault="00455367" w:rsidP="000149E1">
                            <w:pPr>
                              <w:spacing w:line="276" w:lineRule="auto"/>
                              <w:rPr>
                                <w:rFonts w:ascii="GillSans Light" w:hAnsi="GillSans Light"/>
                                <w:sz w:val="20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34.6pt;margin-top:690.7pt;width:484.7pt;height:1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" o:allowincell="f" filled="f" stroked="f">
                <v:textbox>
                  <w:txbxContent>
                    <w:p w:rsidR="00C174E1" w:rsidRPr="00C174E1" w:rsidRDefault="00C174E1" w:rsidP="00BF3F2B">
                      <w:pPr>
                        <w:pStyle w:val="DSGHeading3"/>
                      </w:pPr>
                      <w:r w:rsidRPr="00C174E1">
                        <w:t>Contact details</w:t>
                      </w:r>
                    </w:p>
                    <w:p w:rsidR="000149E1" w:rsidRDefault="000149E1" w:rsidP="000149E1">
                      <w:pPr>
                        <w:spacing w:line="276" w:lineRule="auto"/>
                        <w:rPr>
                          <w:rFonts w:ascii="GillSans Light" w:hAnsi="GillSans Light"/>
                          <w:sz w:val="20"/>
                          <w:szCs w:val="22"/>
                          <w:lang w:val="en-GB"/>
                        </w:rPr>
                      </w:pPr>
                      <w:r>
                        <w:rPr>
                          <w:rFonts w:ascii="GillSans Light" w:hAnsi="GillSans Light"/>
                          <w:sz w:val="20"/>
                          <w:szCs w:val="22"/>
                          <w:lang w:val="en-GB"/>
                        </w:rPr>
                        <w:t>If you have any comments or feedback on this issue or suggestions/information for future issues please</w:t>
                      </w:r>
                    </w:p>
                    <w:p w:rsidR="000149E1" w:rsidRDefault="000149E1" w:rsidP="000149E1">
                      <w:pPr>
                        <w:spacing w:line="276" w:lineRule="auto"/>
                        <w:rPr>
                          <w:rFonts w:ascii="GillSans Light" w:hAnsi="GillSans Light"/>
                          <w:sz w:val="20"/>
                          <w:szCs w:val="22"/>
                          <w:lang w:val="en-GB"/>
                        </w:rPr>
                      </w:pPr>
                      <w:r>
                        <w:rPr>
                          <w:rFonts w:ascii="GillSans Light" w:hAnsi="GillSans Light"/>
                          <w:sz w:val="20"/>
                          <w:szCs w:val="22"/>
                          <w:lang w:val="en-GB"/>
                        </w:rPr>
                        <w:t xml:space="preserve">Let us know by emailing the editor, Russell Clark, at </w:t>
                      </w:r>
                      <w:hyperlink r:id="rId9" w:history="1">
                        <w:r w:rsidR="002928EF" w:rsidRPr="000A1D07">
                          <w:rPr>
                            <w:rStyle w:val="Hyperlink"/>
                            <w:rFonts w:ascii="GillSans Light" w:hAnsi="GillSans Light"/>
                            <w:sz w:val="20"/>
                            <w:szCs w:val="22"/>
                            <w:lang w:val="en-GB"/>
                          </w:rPr>
                          <w:t>ais@stategrowth.tas.gov.au</w:t>
                        </w:r>
                      </w:hyperlink>
                      <w:r>
                        <w:rPr>
                          <w:rFonts w:ascii="GillSans Light" w:hAnsi="GillSans Light"/>
                          <w:sz w:val="20"/>
                          <w:szCs w:val="22"/>
                          <w:lang w:val="en-GB"/>
                        </w:rPr>
                        <w:t xml:space="preserve"> or telephone (03) 6166 3271.</w:t>
                      </w:r>
                    </w:p>
                    <w:p w:rsidR="000149E1" w:rsidRDefault="000149E1" w:rsidP="000149E1">
                      <w:pPr>
                        <w:spacing w:line="276" w:lineRule="auto"/>
                        <w:rPr>
                          <w:rFonts w:ascii="GillSans Light" w:hAnsi="GillSans Light"/>
                          <w:sz w:val="20"/>
                          <w:szCs w:val="22"/>
                          <w:lang w:val="en-GB"/>
                        </w:rPr>
                      </w:pPr>
                      <w:r>
                        <w:rPr>
                          <w:rFonts w:ascii="GillSans Light" w:hAnsi="GillSans Light"/>
                          <w:sz w:val="20"/>
                          <w:szCs w:val="22"/>
                          <w:lang w:val="en-GB"/>
                        </w:rPr>
                        <w:t>More information and relevant forms can be found on the AIS website at</w:t>
                      </w:r>
                    </w:p>
                    <w:p w:rsidR="00C174E1" w:rsidRDefault="00AA2E58" w:rsidP="000149E1">
                      <w:pPr>
                        <w:spacing w:line="276" w:lineRule="auto"/>
                        <w:rPr>
                          <w:rFonts w:ascii="GillSans Light" w:hAnsi="GillSans Light"/>
                          <w:sz w:val="20"/>
                          <w:szCs w:val="22"/>
                          <w:lang w:val="en-GB"/>
                        </w:rPr>
                      </w:pPr>
                      <w:hyperlink r:id="rId10" w:history="1">
                        <w:r w:rsidR="00455367" w:rsidRPr="00B30345">
                          <w:rPr>
                            <w:rStyle w:val="Hyperlink"/>
                            <w:rFonts w:ascii="GillSans Light" w:hAnsi="GillSans Light"/>
                            <w:sz w:val="20"/>
                            <w:szCs w:val="22"/>
                            <w:lang w:val="en-GB"/>
                          </w:rPr>
                          <w:t>http://www.transport.tas.gov.auvehicleinspections/ambris</w:t>
                        </w:r>
                      </w:hyperlink>
                    </w:p>
                    <w:p w:rsidR="00455367" w:rsidRPr="000149E1" w:rsidRDefault="00455367" w:rsidP="000149E1">
                      <w:pPr>
                        <w:spacing w:line="276" w:lineRule="auto"/>
                        <w:rPr>
                          <w:rFonts w:ascii="GillSans Light" w:hAnsi="GillSans Light"/>
                          <w:sz w:val="20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149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3909C" wp14:editId="2ECF69D8">
                <wp:simplePos x="0" y="0"/>
                <wp:positionH relativeFrom="column">
                  <wp:posOffset>6755765</wp:posOffset>
                </wp:positionH>
                <wp:positionV relativeFrom="paragraph">
                  <wp:posOffset>-475615</wp:posOffset>
                </wp:positionV>
                <wp:extent cx="2129155" cy="1151890"/>
                <wp:effectExtent l="0" t="0" r="4445" b="1016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915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243DE3" w:rsidRPr="00455367" w:rsidRDefault="00C1416B" w:rsidP="00455367">
                            <w:pPr>
                              <w:pStyle w:val="DSGFulltitle"/>
                            </w:pPr>
                            <w:r>
                              <w:t>Informat</w:t>
                            </w:r>
                            <w:r w:rsidR="00DD3D82">
                              <w:t>ion Bulletin</w:t>
                            </w:r>
                            <w:r w:rsidR="00DD3D82">
                              <w:br/>
                              <w:t>Issue 17 – January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31.95pt;margin-top:-37.45pt;width:167.65pt;height:9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" filled="f" stroked="f">
                <v:path arrowok="t"/>
                <v:textbox inset="0,0,0,0">
                  <w:txbxContent>
                    <w:p w:rsidR="00243DE3" w:rsidRPr="00455367" w:rsidRDefault="00C1416B" w:rsidP="00455367">
                      <w:pPr>
                        <w:pStyle w:val="DSGFulltitle"/>
                      </w:pPr>
                      <w:r>
                        <w:t>Informat</w:t>
                      </w:r>
                      <w:r w:rsidR="00DD3D82">
                        <w:t>ion Bulletin</w:t>
                      </w:r>
                      <w:r w:rsidR="00DD3D82">
                        <w:br/>
                        <w:t>Issue 17 – January 2015</w:t>
                      </w:r>
                    </w:p>
                  </w:txbxContent>
                </v:textbox>
              </v:shape>
            </w:pict>
          </mc:Fallback>
        </mc:AlternateContent>
      </w:r>
      <w:r w:rsidR="00243DE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BF191" wp14:editId="366F0BC9">
                <wp:simplePos x="0" y="0"/>
                <wp:positionH relativeFrom="page">
                  <wp:posOffset>12536170</wp:posOffset>
                </wp:positionH>
                <wp:positionV relativeFrom="page">
                  <wp:posOffset>367030</wp:posOffset>
                </wp:positionV>
                <wp:extent cx="2195195" cy="1332230"/>
                <wp:effectExtent l="0" t="0" r="14605" b="127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243DE3" w:rsidRPr="00455367" w:rsidRDefault="00C1416B" w:rsidP="00455367">
                            <w:pPr>
                              <w:pStyle w:val="DSGShorttitle"/>
                            </w:pPr>
                            <w:r>
                              <w:t>A</w:t>
                            </w:r>
                            <w:r w:rsidR="000149E1" w:rsidRPr="00455367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987.1pt;margin-top:28.9pt;width:172.85pt;height:104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" filled="f" stroked="f">
                <v:path arrowok="t"/>
                <v:textbox inset="0,0,0,0">
                  <w:txbxContent>
                    <w:p w:rsidR="00243DE3" w:rsidRPr="00455367" w:rsidRDefault="00C1416B" w:rsidP="00455367">
                      <w:pPr>
                        <w:pStyle w:val="DSGShorttitle"/>
                      </w:pPr>
                      <w:r>
                        <w:t>A</w:t>
                      </w:r>
                      <w:r w:rsidR="000149E1" w:rsidRPr="00455367">
                        <w:t>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3DE3"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5D23FC21" wp14:editId="488C5D39">
            <wp:simplePos x="0" y="0"/>
            <wp:positionH relativeFrom="column">
              <wp:posOffset>6392545</wp:posOffset>
            </wp:positionH>
            <wp:positionV relativeFrom="paragraph">
              <wp:posOffset>-980440</wp:posOffset>
            </wp:positionV>
            <wp:extent cx="7586980" cy="10734675"/>
            <wp:effectExtent l="0" t="0" r="0" b="9525"/>
            <wp:wrapNone/>
            <wp:docPr id="25" name="Picture 25" descr="J:\InDesign Files\State Growth Templates\Report Cover Dark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InDesign Files\State Growth Templates\Report Cover Dark Bl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B68" w:rsidRDefault="00485F0F">
      <w:r>
        <w:rPr>
          <w:noProof/>
          <w:sz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74CB9" wp14:editId="712724C7">
                <wp:simplePos x="0" y="0"/>
                <wp:positionH relativeFrom="column">
                  <wp:posOffset>10427128</wp:posOffset>
                </wp:positionH>
                <wp:positionV relativeFrom="page">
                  <wp:posOffset>1031358</wp:posOffset>
                </wp:positionV>
                <wp:extent cx="3152775" cy="8988292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988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4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821.05pt;margin-top:81.2pt;width:248.25pt;height:7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" filled="f" stroked="f">
                <v:textbox style="mso-next-textbox:#Text Box 14">
                  <w:txbxContent/>
                </v:textbox>
                <w10:wrap anchory="page"/>
              </v:shape>
            </w:pict>
          </mc:Fallback>
        </mc:AlternateContent>
      </w:r>
      <w:r w:rsidR="000D531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8BAF1" wp14:editId="5478B226">
                <wp:simplePos x="0" y="0"/>
                <wp:positionH relativeFrom="column">
                  <wp:posOffset>6748263</wp:posOffset>
                </wp:positionH>
                <wp:positionV relativeFrom="page">
                  <wp:posOffset>956930</wp:posOffset>
                </wp:positionV>
                <wp:extent cx="3201035" cy="9269523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926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4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531.35pt;margin-top:75.35pt;width:252.05pt;height:7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" filled="f" stroked="f">
                <v:textbox style="mso-next-textbox:#Text Box 22">
                  <w:txbxContent/>
                </v:textbox>
                <w10:wrap anchory="page"/>
              </v:shape>
            </w:pict>
          </mc:Fallback>
        </mc:AlternateContent>
      </w:r>
      <w:r w:rsidR="00096F24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6D73C" wp14:editId="4F0C1896">
                <wp:simplePos x="0" y="0"/>
                <wp:positionH relativeFrom="column">
                  <wp:posOffset>2856230</wp:posOffset>
                </wp:positionH>
                <wp:positionV relativeFrom="page">
                  <wp:posOffset>1031240</wp:posOffset>
                </wp:positionV>
                <wp:extent cx="3201035" cy="9195435"/>
                <wp:effectExtent l="0" t="0" r="0" b="571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919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24.9pt;margin-top:81.2pt;width:252.05pt;height:7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" filled="f" stroked="f">
                <v:textbox style="mso-next-textbox:#Text Box 21">
                  <w:txbxContent/>
                </v:textbox>
                <w10:wrap anchory="page"/>
              </v:shape>
            </w:pict>
          </mc:Fallback>
        </mc:AlternateContent>
      </w:r>
      <w:r w:rsidR="00096F24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8176C" wp14:editId="1D47576A">
                <wp:simplePos x="0" y="0"/>
                <wp:positionH relativeFrom="column">
                  <wp:posOffset>-514350</wp:posOffset>
                </wp:positionH>
                <wp:positionV relativeFrom="page">
                  <wp:posOffset>1169035</wp:posOffset>
                </wp:positionV>
                <wp:extent cx="3142615" cy="905827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905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4">
                        <w:txbxContent>
                          <w:p w:rsidR="000149E1" w:rsidRPr="00025F71" w:rsidRDefault="000149E1" w:rsidP="000149E1">
                            <w:pPr>
                              <w:pStyle w:val="DSGHeading1"/>
                            </w:pPr>
                            <w:r w:rsidRPr="00025F71">
                              <w:t>Inside this information bulletin</w:t>
                            </w:r>
                          </w:p>
                          <w:p w:rsidR="000149E1" w:rsidRPr="00876245" w:rsidRDefault="000149E1" w:rsidP="002928EF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876245">
                              <w:rPr>
                                <w:color w:val="0070C0"/>
                              </w:rPr>
                              <w:t>Introduction</w:t>
                            </w:r>
                          </w:p>
                          <w:p w:rsidR="00B042D8" w:rsidRPr="00876245" w:rsidRDefault="00B042D8" w:rsidP="002928EF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876245">
                              <w:rPr>
                                <w:color w:val="0070C0"/>
                              </w:rPr>
                              <w:t>New look bulletin</w:t>
                            </w:r>
                          </w:p>
                          <w:p w:rsidR="000149E1" w:rsidRPr="00876245" w:rsidRDefault="002D3FEB" w:rsidP="002928EF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876245">
                              <w:rPr>
                                <w:color w:val="0070C0"/>
                              </w:rPr>
                              <w:t>Version 14</w:t>
                            </w:r>
                            <w:r w:rsidR="000149E1" w:rsidRPr="00876245">
                              <w:rPr>
                                <w:color w:val="0070C0"/>
                              </w:rPr>
                              <w:t xml:space="preserve"> disk</w:t>
                            </w:r>
                          </w:p>
                          <w:p w:rsidR="000149E1" w:rsidRPr="00EB5ECB" w:rsidRDefault="000C7690" w:rsidP="00EB5ECB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AIS </w:t>
                            </w:r>
                            <w:r w:rsidRPr="00876245">
                              <w:rPr>
                                <w:color w:val="0070C0"/>
                              </w:rPr>
                              <w:t>Investigation</w:t>
                            </w:r>
                            <w:r>
                              <w:rPr>
                                <w:color w:val="0070C0"/>
                              </w:rPr>
                              <w:t>s</w:t>
                            </w:r>
                          </w:p>
                          <w:p w:rsidR="00B054FB" w:rsidRPr="00B054FB" w:rsidRDefault="00096F24" w:rsidP="00B054FB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876245">
                              <w:rPr>
                                <w:color w:val="0070C0"/>
                              </w:rPr>
                              <w:t>Knowledge quiz</w:t>
                            </w:r>
                          </w:p>
                          <w:p w:rsidR="000149E1" w:rsidRPr="00876245" w:rsidRDefault="002928EF" w:rsidP="002928EF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876245">
                              <w:rPr>
                                <w:color w:val="0070C0"/>
                              </w:rPr>
                              <w:t>Refresher training</w:t>
                            </w:r>
                          </w:p>
                          <w:p w:rsidR="000149E1" w:rsidRPr="00876245" w:rsidRDefault="000149E1" w:rsidP="002928EF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876245">
                              <w:rPr>
                                <w:color w:val="0070C0"/>
                              </w:rPr>
                              <w:t>Ve</w:t>
                            </w:r>
                            <w:r w:rsidR="002928EF" w:rsidRPr="00876245">
                              <w:rPr>
                                <w:color w:val="0070C0"/>
                              </w:rPr>
                              <w:t>hicle specifications search site</w:t>
                            </w:r>
                          </w:p>
                          <w:p w:rsidR="00465B7F" w:rsidRDefault="0003493B" w:rsidP="0003493B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876245">
                              <w:rPr>
                                <w:color w:val="0070C0"/>
                              </w:rPr>
                              <w:t>Vehicle call ins</w:t>
                            </w:r>
                          </w:p>
                          <w:p w:rsidR="00B054FB" w:rsidRDefault="00B054FB" w:rsidP="0003493B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Accessing your disk</w:t>
                            </w:r>
                          </w:p>
                          <w:p w:rsidR="00853FC9" w:rsidRDefault="00853FC9" w:rsidP="0003493B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National Police Certificates</w:t>
                            </w:r>
                          </w:p>
                          <w:p w:rsidR="00B054FB" w:rsidRPr="00876245" w:rsidRDefault="004E53D7" w:rsidP="0003493B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Let’s</w:t>
                            </w:r>
                            <w:r w:rsidR="00B054FB">
                              <w:rPr>
                                <w:color w:val="0070C0"/>
                              </w:rPr>
                              <w:t xml:space="preserve"> torque</w:t>
                            </w:r>
                          </w:p>
                          <w:p w:rsidR="00B042D8" w:rsidRPr="00876245" w:rsidRDefault="00B042D8" w:rsidP="002928EF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876245">
                              <w:rPr>
                                <w:color w:val="0070C0"/>
                              </w:rPr>
                              <w:t>Reminder</w:t>
                            </w:r>
                          </w:p>
                          <w:p w:rsidR="00B042D8" w:rsidRPr="00876245" w:rsidRDefault="00B042D8" w:rsidP="002928EF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876245">
                              <w:rPr>
                                <w:color w:val="0070C0"/>
                              </w:rPr>
                              <w:t>Questions</w:t>
                            </w:r>
                          </w:p>
                          <w:p w:rsidR="00B042D8" w:rsidRPr="00876245" w:rsidRDefault="00B042D8" w:rsidP="002928EF">
                            <w:pPr>
                              <w:pStyle w:val="DSG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876245">
                              <w:rPr>
                                <w:color w:val="0070C0"/>
                              </w:rPr>
                              <w:t>Phone  numbers</w:t>
                            </w:r>
                          </w:p>
                          <w:p w:rsidR="000149E1" w:rsidRPr="00596FA8" w:rsidRDefault="000149E1" w:rsidP="00B67634">
                            <w:pPr>
                              <w:pStyle w:val="DSGHeading2"/>
                            </w:pPr>
                            <w:r>
                              <w:t>1</w:t>
                            </w:r>
                            <w:r w:rsidR="00B042D8">
                              <w:t>.</w:t>
                            </w:r>
                            <w:r w:rsidR="00D13B64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96FA8">
                              <w:t>Introduction</w:t>
                            </w:r>
                          </w:p>
                          <w:p w:rsidR="00BF3F2B" w:rsidRDefault="00BF3F2B" w:rsidP="002928EF">
                            <w:pPr>
                              <w:pStyle w:val="DSGBodytext"/>
                            </w:pPr>
                            <w:r>
                              <w:t>Welcome to the seventeenth</w:t>
                            </w:r>
                            <w:r w:rsidR="000149E1" w:rsidRPr="00F63B6A">
                              <w:t xml:space="preserve"> </w:t>
                            </w:r>
                            <w:r>
                              <w:t>edition (issue 17) of the AIS</w:t>
                            </w:r>
                            <w:r w:rsidR="004E53D7">
                              <w:t xml:space="preserve"> Information Bulletin</w:t>
                            </w:r>
                            <w:r>
                              <w:t xml:space="preserve">. </w:t>
                            </w:r>
                          </w:p>
                          <w:p w:rsidR="00465B7F" w:rsidRDefault="00B054FB" w:rsidP="00B67634">
                            <w:pPr>
                              <w:pStyle w:val="DSGHeading2"/>
                            </w:pPr>
                            <w:r>
                              <w:t>2</w:t>
                            </w:r>
                            <w:r w:rsidR="00B042D8">
                              <w:t>.</w:t>
                            </w:r>
                            <w:r w:rsidR="00465B7F">
                              <w:t xml:space="preserve"> New look </w:t>
                            </w:r>
                            <w:r w:rsidR="00B042D8">
                              <w:t>bulletin</w:t>
                            </w:r>
                          </w:p>
                          <w:p w:rsidR="00465B7F" w:rsidRDefault="005223C9" w:rsidP="002928EF">
                            <w:pPr>
                              <w:pStyle w:val="DSGBodytext"/>
                            </w:pPr>
                            <w:r>
                              <w:t>The Vehicle Operations Branch is now within the Department of State Growth.  With the move into a new Agency there is now a new look to this Information Bulletin.</w:t>
                            </w:r>
                          </w:p>
                          <w:p w:rsidR="005223C9" w:rsidRDefault="005223C9" w:rsidP="005223C9">
                            <w:pPr>
                              <w:pStyle w:val="DSGBodytext"/>
                            </w:pPr>
                            <w:r w:rsidRPr="00BF4D51">
                              <w:t xml:space="preserve">With </w:t>
                            </w:r>
                            <w:r>
                              <w:t xml:space="preserve">the recent name change to the Department of State Growth we now have a new email address </w:t>
                            </w:r>
                            <w:hyperlink r:id="rId12" w:history="1">
                              <w:r w:rsidRPr="00F75B13">
                                <w:rPr>
                                  <w:rStyle w:val="Hyperlink"/>
                                </w:rPr>
                                <w:t>ais@stategrowth.tas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5223C9" w:rsidRDefault="005223C9" w:rsidP="002928EF">
                            <w:pPr>
                              <w:pStyle w:val="DSGBodytext"/>
                            </w:pPr>
                            <w:r>
                              <w:t>This applies across the board for all email addresses associated with the new Department.  AISs are reminded to, if you have not done so, to amend our email addresses as a matter of priority.  Old email addresses are no longer recognised.</w:t>
                            </w:r>
                          </w:p>
                          <w:p w:rsidR="00B831AE" w:rsidRDefault="00B831AE" w:rsidP="002928EF">
                            <w:pPr>
                              <w:pStyle w:val="DSGBodytext"/>
                            </w:pPr>
                          </w:p>
                          <w:p w:rsidR="000149E1" w:rsidRPr="00AA2095" w:rsidRDefault="00B054FB" w:rsidP="00B67634">
                            <w:pPr>
                              <w:pStyle w:val="DSGHeading2"/>
                            </w:pPr>
                            <w:r>
                              <w:t>3</w:t>
                            </w:r>
                            <w:r w:rsidR="00B042D8">
                              <w:t>.</w:t>
                            </w:r>
                            <w:r w:rsidR="00BF3F2B">
                              <w:t xml:space="preserve"> Version 14</w:t>
                            </w:r>
                            <w:r w:rsidR="000149E1">
                              <w:t xml:space="preserve"> disk</w:t>
                            </w:r>
                          </w:p>
                          <w:p w:rsidR="000149E1" w:rsidRDefault="000149E1" w:rsidP="002928EF">
                            <w:pPr>
                              <w:pStyle w:val="DSGBodytext"/>
                            </w:pPr>
                            <w:r w:rsidRPr="00F63B6A">
                              <w:t>Enclosed</w:t>
                            </w:r>
                            <w:r w:rsidR="005223C9">
                              <w:t xml:space="preserve"> with this I</w:t>
                            </w:r>
                            <w:r>
                              <w:t>nfor</w:t>
                            </w:r>
                            <w:r w:rsidR="005223C9">
                              <w:t>mation B</w:t>
                            </w:r>
                            <w:r w:rsidR="00BF3F2B">
                              <w:t xml:space="preserve">ulletin is the version 14 (sorry there is no </w:t>
                            </w:r>
                            <w:r w:rsidR="00B67634">
                              <w:t xml:space="preserve">version </w:t>
                            </w:r>
                            <w:r w:rsidR="00BF3F2B">
                              <w:t>13) A</w:t>
                            </w:r>
                            <w:r>
                              <w:t>IS disk for Proprietors t</w:t>
                            </w:r>
                            <w:r w:rsidR="00BF3F2B">
                              <w:t>o distribute to their Vehicle Examiners (V</w:t>
                            </w:r>
                            <w:r>
                              <w:t xml:space="preserve">Es). </w:t>
                            </w:r>
                            <w:r w:rsidR="005223C9">
                              <w:t>Please destroy your</w:t>
                            </w:r>
                            <w:r w:rsidR="00BF3F2B">
                              <w:t xml:space="preserve"> version 12</w:t>
                            </w:r>
                            <w:r>
                              <w:t xml:space="preserve"> disk/s on receipt of the new disk/s.</w:t>
                            </w:r>
                          </w:p>
                          <w:p w:rsidR="000149E1" w:rsidRDefault="00F123F1" w:rsidP="002928EF">
                            <w:pPr>
                              <w:pStyle w:val="DSGBodytext"/>
                            </w:pPr>
                            <w:r>
                              <w:t>Amendments to the manuals</w:t>
                            </w:r>
                            <w:r w:rsidR="000149E1">
                              <w:t xml:space="preserve"> include:</w:t>
                            </w:r>
                          </w:p>
                          <w:p w:rsidR="000149E1" w:rsidRDefault="00F123F1" w:rsidP="00BF3F2B">
                            <w:pPr>
                              <w:pStyle w:val="DSGHeading3"/>
                            </w:pPr>
                            <w:r>
                              <w:t>LVIM</w:t>
                            </w:r>
                          </w:p>
                          <w:p w:rsidR="00F123F1" w:rsidRDefault="00E34EE8" w:rsidP="00F123F1">
                            <w:pPr>
                              <w:pStyle w:val="DSGBullet"/>
                            </w:pPr>
                            <w:r>
                              <w:t>Section 4 -</w:t>
                            </w:r>
                            <w:r w:rsidR="00F123F1">
                              <w:t>SRS fault identification</w:t>
                            </w:r>
                          </w:p>
                          <w:p w:rsidR="00F123F1" w:rsidRDefault="00E34EE8" w:rsidP="00F123F1">
                            <w:pPr>
                              <w:pStyle w:val="DSGBullet"/>
                            </w:pPr>
                            <w:r>
                              <w:t>Section 5 -</w:t>
                            </w:r>
                            <w:r w:rsidR="00F123F1">
                              <w:t>Wheel track measurements on 4WDs</w:t>
                            </w:r>
                          </w:p>
                          <w:p w:rsidR="00F123F1" w:rsidRDefault="00E34EE8" w:rsidP="00F123F1">
                            <w:pPr>
                              <w:pStyle w:val="DSGBullet"/>
                            </w:pPr>
                            <w:r>
                              <w:t xml:space="preserve">Section 6 - </w:t>
                            </w:r>
                            <w:r w:rsidR="00F123F1">
                              <w:t>Dangerous protrusions interior of vehicles</w:t>
                            </w:r>
                          </w:p>
                          <w:p w:rsidR="000149E1" w:rsidRDefault="00E34EE8" w:rsidP="00E34EE8">
                            <w:pPr>
                              <w:pStyle w:val="DSGBullet"/>
                            </w:pPr>
                            <w:r>
                              <w:t>Appendix D -</w:t>
                            </w:r>
                            <w:r w:rsidR="00F123F1">
                              <w:t xml:space="preserve">Suspension modifications and lift kit changes </w:t>
                            </w:r>
                          </w:p>
                          <w:p w:rsidR="000149E1" w:rsidRDefault="00E34EE8" w:rsidP="00BF3F2B">
                            <w:pPr>
                              <w:pStyle w:val="DSGHeading3"/>
                            </w:pPr>
                            <w:r>
                              <w:t>HVIM</w:t>
                            </w:r>
                          </w:p>
                          <w:p w:rsidR="000149E1" w:rsidRDefault="00F8309F" w:rsidP="00E34EE8">
                            <w:pPr>
                              <w:pStyle w:val="DSGBullet"/>
                            </w:pPr>
                            <w:r>
                              <w:t>Appendix E – R</w:t>
                            </w:r>
                            <w:r w:rsidR="002D3FEB">
                              <w:t>ear marker plates</w:t>
                            </w:r>
                          </w:p>
                          <w:p w:rsidR="002D3FEB" w:rsidRDefault="002D3FEB" w:rsidP="002D3FEB">
                            <w:pPr>
                              <w:pStyle w:val="DSGHeading3"/>
                            </w:pPr>
                            <w:r w:rsidRPr="002D3FEB">
                              <w:t>LVAISPM</w:t>
                            </w:r>
                          </w:p>
                          <w:p w:rsidR="002D3FEB" w:rsidRDefault="002D3FEB" w:rsidP="002D3FEB">
                            <w:pPr>
                              <w:pStyle w:val="DSGBullet"/>
                            </w:pPr>
                            <w:r>
                              <w:t>Chapter 2 – Order forms</w:t>
                            </w:r>
                          </w:p>
                          <w:p w:rsidR="002D3FEB" w:rsidRDefault="002D3FEB" w:rsidP="008B0073">
                            <w:pPr>
                              <w:pStyle w:val="DSGBullet"/>
                              <w:spacing w:after="0"/>
                            </w:pPr>
                            <w:r>
                              <w:t>Chapter 4 – Fit and proper person</w:t>
                            </w:r>
                          </w:p>
                          <w:p w:rsidR="00E8779B" w:rsidRDefault="00E8779B" w:rsidP="008B0073">
                            <w:pPr>
                              <w:pStyle w:val="DSGBodytex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ational police certificates</w:t>
                            </w:r>
                          </w:p>
                          <w:p w:rsidR="002D3FEB" w:rsidRDefault="002D3FEB" w:rsidP="002D3FEB">
                            <w:pPr>
                              <w:pStyle w:val="DSGBullet"/>
                            </w:pPr>
                            <w:r>
                              <w:t>Chapter 5 – Fee changes</w:t>
                            </w:r>
                          </w:p>
                          <w:p w:rsidR="002D3FEB" w:rsidRDefault="002D3FEB" w:rsidP="002D3FEB">
                            <w:pPr>
                              <w:pStyle w:val="DSGBullet"/>
                            </w:pPr>
                            <w:r>
                              <w:t>Chapter 7 – Sanction changes</w:t>
                            </w:r>
                          </w:p>
                          <w:p w:rsidR="002D3FEB" w:rsidRDefault="002D3FEB" w:rsidP="002D3FEB">
                            <w:pPr>
                              <w:pStyle w:val="DSGHeading3"/>
                            </w:pPr>
                            <w:r>
                              <w:t>HVAISPM</w:t>
                            </w:r>
                          </w:p>
                          <w:p w:rsidR="002D3FEB" w:rsidRDefault="002D3FEB" w:rsidP="002D3FEB">
                            <w:pPr>
                              <w:pStyle w:val="DSGBullet"/>
                            </w:pPr>
                            <w:r>
                              <w:t>Changes detailed above in LVAISPM</w:t>
                            </w:r>
                          </w:p>
                          <w:p w:rsidR="002D3FEB" w:rsidRDefault="00096F24" w:rsidP="00096F24">
                            <w:pPr>
                              <w:pStyle w:val="DSGHeading3"/>
                            </w:pPr>
                            <w:r>
                              <w:t>NHVAISPM</w:t>
                            </w:r>
                          </w:p>
                          <w:p w:rsidR="00096F24" w:rsidRPr="002D3FEB" w:rsidRDefault="00096F24" w:rsidP="00096F24">
                            <w:pPr>
                              <w:pStyle w:val="DSGBullet"/>
                            </w:pPr>
                            <w:r>
                              <w:t>Changes detailed above in LVAISPM</w:t>
                            </w:r>
                          </w:p>
                          <w:p w:rsidR="000149E1" w:rsidRPr="00F63B6A" w:rsidRDefault="005223C9" w:rsidP="002928EF">
                            <w:pPr>
                              <w:pStyle w:val="DSGBodytext"/>
                            </w:pPr>
                            <w:r>
                              <w:t>You</w:t>
                            </w:r>
                            <w:r w:rsidR="000149E1">
                              <w:t xml:space="preserve"> are reminded to make </w:t>
                            </w:r>
                            <w:r>
                              <w:t>yourself</w:t>
                            </w:r>
                            <w:r w:rsidR="000149E1">
                              <w:t xml:space="preserve"> familiar with the amen</w:t>
                            </w:r>
                            <w:r w:rsidR="00B14912">
                              <w:t>dments in the manual</w:t>
                            </w:r>
                            <w:r w:rsidR="00096F24">
                              <w:t>s</w:t>
                            </w:r>
                            <w:r w:rsidR="00B14912">
                              <w:t xml:space="preserve"> and</w:t>
                            </w:r>
                            <w:r w:rsidR="00096F24">
                              <w:t xml:space="preserve"> AIS forms</w:t>
                            </w:r>
                            <w:r w:rsidR="000149E1">
                              <w:t>.</w:t>
                            </w:r>
                          </w:p>
                          <w:p w:rsidR="00CA024B" w:rsidRDefault="00B054FB" w:rsidP="00B67634">
                            <w:pPr>
                              <w:pStyle w:val="DSGHeading2"/>
                            </w:pPr>
                            <w:r>
                              <w:t>4</w:t>
                            </w:r>
                            <w:r w:rsidR="00D13B64">
                              <w:t>.</w:t>
                            </w:r>
                            <w:r w:rsidR="000149E1">
                              <w:t xml:space="preserve"> </w:t>
                            </w:r>
                            <w:r w:rsidR="00CA024B">
                              <w:t xml:space="preserve"> AIS investigations</w:t>
                            </w:r>
                          </w:p>
                          <w:p w:rsidR="00CA024B" w:rsidRDefault="00B67634" w:rsidP="00CA024B">
                            <w:pPr>
                              <w:pStyle w:val="DSGBodytext"/>
                            </w:pPr>
                            <w:r>
                              <w:t>Investigations for 2014</w:t>
                            </w:r>
                            <w:r w:rsidR="00CA024B">
                              <w:t xml:space="preserve"> </w:t>
                            </w:r>
                            <w:r>
                              <w:t xml:space="preserve">are down compared to recent years.  </w:t>
                            </w:r>
                            <w:r w:rsidR="00CA024B">
                              <w:t xml:space="preserve"> Results of investigations were:-</w:t>
                            </w:r>
                          </w:p>
                          <w:p w:rsidR="00CA024B" w:rsidRDefault="005223C9" w:rsidP="00CA024B">
                            <w:pPr>
                              <w:pStyle w:val="DSGBullet"/>
                            </w:pPr>
                            <w:r>
                              <w:t>An AIS/VE in the North West cancelled</w:t>
                            </w:r>
                            <w:r w:rsidR="00C2581D">
                              <w:t xml:space="preserve"> for sub-standard inspections.</w:t>
                            </w:r>
                          </w:p>
                          <w:p w:rsidR="00C2581D" w:rsidRDefault="005223C9" w:rsidP="00CA024B">
                            <w:pPr>
                              <w:pStyle w:val="DSGBullet"/>
                            </w:pPr>
                            <w:r>
                              <w:t xml:space="preserve">A </w:t>
                            </w:r>
                            <w:r w:rsidR="00C2581D">
                              <w:t xml:space="preserve">VE </w:t>
                            </w:r>
                            <w:r>
                              <w:t>in the North West c</w:t>
                            </w:r>
                            <w:r w:rsidR="00C2581D">
                              <w:t xml:space="preserve">ancelled for </w:t>
                            </w:r>
                            <w:r w:rsidR="00897C44">
                              <w:t xml:space="preserve">a </w:t>
                            </w:r>
                            <w:r w:rsidR="00C2581D">
                              <w:t>sub-standard inspection.</w:t>
                            </w:r>
                          </w:p>
                          <w:p w:rsidR="00C2581D" w:rsidRDefault="005223C9" w:rsidP="00CA024B">
                            <w:pPr>
                              <w:pStyle w:val="DSGBullet"/>
                            </w:pPr>
                            <w:r>
                              <w:t xml:space="preserve">A </w:t>
                            </w:r>
                            <w:r w:rsidR="00897C44">
                              <w:t>VE in the South suspended</w:t>
                            </w:r>
                            <w:r w:rsidR="00C2581D">
                              <w:t xml:space="preserve"> for 1 month </w:t>
                            </w:r>
                            <w:r w:rsidR="00897C44">
                              <w:t xml:space="preserve">for a </w:t>
                            </w:r>
                            <w:r w:rsidR="00C2581D">
                              <w:t>sub-standard inspection.</w:t>
                            </w:r>
                          </w:p>
                          <w:p w:rsidR="00B054FB" w:rsidRDefault="00897C44" w:rsidP="004E53D7">
                            <w:pPr>
                              <w:pStyle w:val="DSGBullet"/>
                            </w:pPr>
                            <w:r>
                              <w:t>A VE in the South suspended</w:t>
                            </w:r>
                            <w:r w:rsidR="00C2581D">
                              <w:t xml:space="preserve"> for 12 months</w:t>
                            </w:r>
                            <w:r>
                              <w:t xml:space="preserve"> for a sub</w:t>
                            </w:r>
                            <w:r w:rsidR="00C2581D">
                              <w:t>-standard inspection.</w:t>
                            </w:r>
                          </w:p>
                          <w:p w:rsidR="00B831AE" w:rsidRDefault="00B831AE" w:rsidP="00B831AE">
                            <w:pPr>
                              <w:pStyle w:val="DSGBullet"/>
                              <w:numPr>
                                <w:ilvl w:val="0"/>
                                <w:numId w:val="0"/>
                              </w:numPr>
                              <w:ind w:left="227"/>
                            </w:pPr>
                          </w:p>
                          <w:p w:rsidR="000149E1" w:rsidRDefault="00B054FB" w:rsidP="00B67634">
                            <w:pPr>
                              <w:pStyle w:val="DSGHeading2"/>
                            </w:pPr>
                            <w:r>
                              <w:t>5</w:t>
                            </w:r>
                            <w:r w:rsidR="00D13B64">
                              <w:t xml:space="preserve">. </w:t>
                            </w:r>
                            <w:r w:rsidR="000149E1">
                              <w:t xml:space="preserve"> </w:t>
                            </w:r>
                            <w:r w:rsidR="00096F24">
                              <w:t>Knowledge quiz</w:t>
                            </w:r>
                          </w:p>
                          <w:p w:rsidR="006316E8" w:rsidRDefault="00897C44" w:rsidP="00DD3D82">
                            <w:pPr>
                              <w:pStyle w:val="DSGBodytext"/>
                            </w:pPr>
                            <w:r>
                              <w:t xml:space="preserve">In </w:t>
                            </w:r>
                            <w:r w:rsidR="0003445D">
                              <w:t xml:space="preserve">February </w:t>
                            </w:r>
                            <w:r w:rsidR="00096F24">
                              <w:t>2015 a new knowledge quiz for VEs</w:t>
                            </w:r>
                            <w:r>
                              <w:t xml:space="preserve"> will be introduced</w:t>
                            </w:r>
                            <w:r w:rsidR="00096F24">
                              <w:t>.  TasTAFE has a new electr</w:t>
                            </w:r>
                            <w:r w:rsidR="00DD3D82">
                              <w:t>onic quiz format called “Moodle</w:t>
                            </w:r>
                            <w:r w:rsidR="00966EB2">
                              <w:t>”.  The</w:t>
                            </w:r>
                            <w:r w:rsidR="00096F24">
                              <w:t xml:space="preserve"> </w:t>
                            </w:r>
                            <w:r w:rsidR="00DD3D82">
                              <w:t>new quiz is similar in layout as the old</w:t>
                            </w:r>
                            <w:r w:rsidR="0003445D">
                              <w:t xml:space="preserve"> webCT quiz and VE</w:t>
                            </w:r>
                            <w:r w:rsidR="00DD3D82">
                              <w:t>s should be able to adap</w:t>
                            </w:r>
                            <w:r w:rsidR="00966EB2">
                              <w:t>t quickly to the new quiz</w:t>
                            </w:r>
                            <w:r w:rsidR="00DD3D82">
                              <w:t>.</w:t>
                            </w:r>
                          </w:p>
                          <w:p w:rsidR="00096F24" w:rsidRDefault="00A57EE3" w:rsidP="002928EF">
                            <w:pPr>
                              <w:pStyle w:val="DSGBodytext"/>
                            </w:pPr>
                            <w:r>
                              <w:t xml:space="preserve">With the new </w:t>
                            </w:r>
                            <w:r w:rsidR="00966EB2">
                              <w:t>quiz there</w:t>
                            </w:r>
                            <w:r>
                              <w:t xml:space="preserve"> is a </w:t>
                            </w:r>
                            <w:r w:rsidRPr="00966EB2">
                              <w:rPr>
                                <w:u w:val="single"/>
                              </w:rPr>
                              <w:t>time limit of 3 hours</w:t>
                            </w:r>
                            <w:r>
                              <w:t xml:space="preserve"> in which it is expected a VE can successfully complete the quiz</w:t>
                            </w:r>
                            <w:r w:rsidR="00D26169">
                              <w:t xml:space="preserve"> in this time period.</w:t>
                            </w:r>
                            <w:r w:rsidR="0003445D">
                              <w:t xml:space="preserve">  VEs are still given 3 attempts to sit the quiz.  Failure to achieve this will mean VEs will be placed on hold and </w:t>
                            </w:r>
                            <w:r w:rsidR="00AA2E58">
                              <w:t xml:space="preserve">required to </w:t>
                            </w:r>
                            <w:r w:rsidR="0003445D">
                              <w:t>attend a refresher training course before re-sitting the quiz.</w:t>
                            </w:r>
                          </w:p>
                          <w:p w:rsidR="00D26169" w:rsidRDefault="0003445D" w:rsidP="002928EF">
                            <w:pPr>
                              <w:pStyle w:val="DSGBodytext"/>
                            </w:pPr>
                            <w:r>
                              <w:t>A new feature has</w:t>
                            </w:r>
                            <w:r w:rsidR="004648A4">
                              <w:t xml:space="preserve"> been included in the quiz </w:t>
                            </w:r>
                            <w:r>
                              <w:t>allows VEs to provide feedback on the quiz.  This short survey helps us to continually improve the course.</w:t>
                            </w:r>
                          </w:p>
                          <w:p w:rsidR="006316E8" w:rsidRDefault="006316E8" w:rsidP="002928EF">
                            <w:pPr>
                              <w:pStyle w:val="DSGBodytext"/>
                            </w:pPr>
                            <w:r>
                              <w:t xml:space="preserve">Unfortunately with the changes to the quiz has seen the need to increase the </w:t>
                            </w:r>
                            <w:r w:rsidR="000D5312">
                              <w:t>enrolment</w:t>
                            </w:r>
                            <w:r>
                              <w:t xml:space="preserve"> fee from $50.00 to $60.00. Included in this </w:t>
                            </w:r>
                            <w:r w:rsidR="00897C44">
                              <w:t>Information B</w:t>
                            </w:r>
                            <w:r w:rsidR="0003493B">
                              <w:t>ulletin is</w:t>
                            </w:r>
                            <w:r>
                              <w:t xml:space="preserve"> the user handbook to </w:t>
                            </w:r>
                            <w:r w:rsidR="003321F6">
                              <w:t>sit the quiz that is also included in</w:t>
                            </w:r>
                            <w:r w:rsidR="000D5312">
                              <w:t xml:space="preserve"> your disk.</w:t>
                            </w:r>
                          </w:p>
                          <w:p w:rsidR="000149E1" w:rsidRDefault="00B054FB" w:rsidP="00B67634">
                            <w:pPr>
                              <w:pStyle w:val="DSGHeading2"/>
                            </w:pPr>
                            <w:r>
                              <w:t>6</w:t>
                            </w:r>
                            <w:r w:rsidR="002901F6">
                              <w:t xml:space="preserve">. </w:t>
                            </w:r>
                            <w:r w:rsidR="000149E1">
                              <w:t xml:space="preserve"> Refresher training</w:t>
                            </w:r>
                          </w:p>
                          <w:p w:rsidR="000149E1" w:rsidRDefault="000D5312" w:rsidP="002928EF">
                            <w:pPr>
                              <w:pStyle w:val="DSGBodytext"/>
                            </w:pPr>
                            <w:r>
                              <w:t xml:space="preserve">The refresher training courses which remain free of charge will continue in 2015.  Topics covered will centre on the </w:t>
                            </w:r>
                            <w:r w:rsidR="003321F6">
                              <w:t xml:space="preserve">new </w:t>
                            </w:r>
                            <w:r>
                              <w:t>quiz.</w:t>
                            </w:r>
                          </w:p>
                          <w:p w:rsidR="000D5312" w:rsidRDefault="000D5312" w:rsidP="002928EF">
                            <w:pPr>
                              <w:pStyle w:val="DSGBodytext"/>
                            </w:pPr>
                            <w:r>
                              <w:t xml:space="preserve">Courses will be held in Hobart, Launceston, Devonport and Burnie on a monthly basis and in remote areas during the year. Should the demand increase, additional courses will be programed in respective regions.  Enclosed in this </w:t>
                            </w:r>
                            <w:r w:rsidR="00F8309F">
                              <w:t xml:space="preserve">information </w:t>
                            </w:r>
                            <w:r>
                              <w:t>bulletin are timings/locations etc. for 2015.  You are required to book-in for training by completing the “refresher training booking” form on your disk or by phoning AIS Compliance Unit on 6166 3272.</w:t>
                            </w:r>
                          </w:p>
                          <w:p w:rsidR="000D5312" w:rsidRDefault="000D5312" w:rsidP="002928EF">
                            <w:pPr>
                              <w:pStyle w:val="DSGBodytext"/>
                            </w:pPr>
                            <w:r>
                              <w:t>Proprietors/VEs are strongly urged to attend the training courses.</w:t>
                            </w:r>
                          </w:p>
                          <w:p w:rsidR="000149E1" w:rsidRDefault="00B054FB" w:rsidP="00B67634">
                            <w:pPr>
                              <w:pStyle w:val="DSGHeading2"/>
                            </w:pPr>
                            <w:r>
                              <w:t>7</w:t>
                            </w:r>
                            <w:r w:rsidR="00011FE8">
                              <w:t xml:space="preserve">. </w:t>
                            </w:r>
                            <w:r w:rsidR="000149E1">
                              <w:t xml:space="preserve"> </w:t>
                            </w:r>
                            <w:r w:rsidR="002928EF">
                              <w:t>Vehicle specifications search site</w:t>
                            </w:r>
                          </w:p>
                          <w:p w:rsidR="00B67634" w:rsidRDefault="002928EF" w:rsidP="002928EF">
                            <w:pPr>
                              <w:pStyle w:val="DSGBodytext"/>
                            </w:pPr>
                            <w:r>
                              <w:t>A decision has been made to in</w:t>
                            </w:r>
                            <w:r w:rsidR="0003493B">
                              <w:t>clude the NSW’s V</w:t>
                            </w:r>
                            <w:r>
                              <w:t>ehic</w:t>
                            </w:r>
                            <w:r w:rsidR="00E04901">
                              <w:t>le Des</w:t>
                            </w:r>
                            <w:r w:rsidR="0003493B">
                              <w:t>criptor (RVD) on line site</w:t>
                            </w:r>
                            <w:r w:rsidR="00897C44" w:rsidRPr="00897C44">
                              <w:t xml:space="preserve"> </w:t>
                            </w:r>
                            <w:r w:rsidR="0003493B">
                              <w:t xml:space="preserve">to retrieve data on light vehicles </w:t>
                            </w:r>
                            <w:r w:rsidR="00B67634">
                              <w:t xml:space="preserve">which is </w:t>
                            </w:r>
                            <w:r w:rsidR="00876245">
                              <w:t>similar to the current RVCS</w:t>
                            </w:r>
                            <w:r w:rsidR="0003493B">
                              <w:t xml:space="preserve"> site that VEs have used over recent years. Included in this bulletin is the user handbook to access the NSW RVD site. </w:t>
                            </w:r>
                          </w:p>
                          <w:p w:rsidR="00897C44" w:rsidRDefault="00B67634" w:rsidP="002928EF">
                            <w:pPr>
                              <w:pStyle w:val="DSGBodytext"/>
                            </w:pPr>
                            <w:r>
                              <w:t xml:space="preserve">The new site is </w:t>
                            </w:r>
                            <w:r w:rsidR="00876245">
                              <w:t>more user friendly than the RVCS</w:t>
                            </w:r>
                            <w:r>
                              <w:t xml:space="preserve"> site and will be used in the new knowledge quiz.</w:t>
                            </w:r>
                          </w:p>
                          <w:p w:rsidR="00897C44" w:rsidRDefault="00897C44" w:rsidP="002928EF">
                            <w:pPr>
                              <w:pStyle w:val="DSGBodytext"/>
                            </w:pPr>
                            <w:r>
                              <w:t>The link to the</w:t>
                            </w:r>
                            <w:r w:rsidR="00EB5ECB">
                              <w:t xml:space="preserve"> new</w:t>
                            </w:r>
                            <w:r>
                              <w:t xml:space="preserve"> site is:-</w:t>
                            </w:r>
                          </w:p>
                          <w:p w:rsidR="004648A4" w:rsidRDefault="00931167" w:rsidP="00B67634">
                            <w:pPr>
                              <w:pStyle w:val="DSGHeading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4648A4" w:rsidRPr="00C63AF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myrta.com/rvd/searchRVD.do</w:t>
                              </w:r>
                            </w:hyperlink>
                          </w:p>
                          <w:p w:rsidR="00011FE8" w:rsidRDefault="00B054FB" w:rsidP="00B67634">
                            <w:pPr>
                              <w:pStyle w:val="DSGHeading2"/>
                            </w:pPr>
                            <w:r>
                              <w:t>8</w:t>
                            </w:r>
                            <w:r w:rsidR="0003493B">
                              <w:t>. Vehicle call-ins</w:t>
                            </w:r>
                          </w:p>
                          <w:p w:rsidR="0003493B" w:rsidRDefault="0003493B" w:rsidP="0003493B">
                            <w:pPr>
                              <w:pStyle w:val="DSGBodytext"/>
                            </w:pPr>
                            <w:r>
                              <w:t xml:space="preserve">If </w:t>
                            </w:r>
                            <w:r w:rsidR="00897C44">
                              <w:t>Vehicle Operations Branch</w:t>
                            </w:r>
                            <w:r>
                              <w:t xml:space="preserve"> receives a complaint regarding the un-roadwort</w:t>
                            </w:r>
                            <w:r w:rsidR="003321F6">
                              <w:t>hiness of a vehicle, the RMV</w:t>
                            </w:r>
                            <w:r>
                              <w:t xml:space="preserve"> has the power to write to the registered operator of the vehicle requesting that they have the vehicle inspected at an AIS.  In the event that the vehicle</w:t>
                            </w:r>
                            <w:r w:rsidR="00485F0F">
                              <w:t xml:space="preserve"> is not presented for inspection </w:t>
                            </w:r>
                            <w:r w:rsidR="00897C44">
                              <w:t>the vehicle registration may be</w:t>
                            </w:r>
                            <w:r w:rsidR="00485F0F">
                              <w:t xml:space="preserve"> cancelled.</w:t>
                            </w:r>
                          </w:p>
                          <w:p w:rsidR="00485F0F" w:rsidRDefault="00897C44" w:rsidP="0003493B">
                            <w:pPr>
                              <w:pStyle w:val="DSGBodytext"/>
                            </w:pPr>
                            <w:r>
                              <w:t>I</w:t>
                            </w:r>
                            <w:r w:rsidR="00485F0F">
                              <w:t xml:space="preserve">t is not possible to advise complainants of the outcome of </w:t>
                            </w:r>
                            <w:r w:rsidR="003321F6">
                              <w:t>the inspection,</w:t>
                            </w:r>
                            <w:r w:rsidR="00757857">
                              <w:t xml:space="preserve"> however </w:t>
                            </w:r>
                            <w:r w:rsidR="00485F0F">
                              <w:t xml:space="preserve"> all vehicle call-in complaints are actioned.</w:t>
                            </w:r>
                          </w:p>
                          <w:p w:rsidR="00EB5ECB" w:rsidRDefault="00485F0F" w:rsidP="0003493B">
                            <w:pPr>
                              <w:pStyle w:val="DSGBodytext"/>
                            </w:pPr>
                            <w:r>
                              <w:t xml:space="preserve">VEs wishing to make a complaint must supply their name, address, phone number, registration number, type of defect, date, time and location the vehicle was seen.  The </w:t>
                            </w:r>
                            <w:r w:rsidR="00B67634">
                              <w:t>complainant’s</w:t>
                            </w:r>
                            <w:r>
                              <w:t xml:space="preserve"> details will be kept confidential.  Complaints can be directed to AIS Compliance Unit on 6166 3271.</w:t>
                            </w:r>
                          </w:p>
                          <w:p w:rsidR="00B67634" w:rsidRDefault="00B054FB" w:rsidP="00B67634">
                            <w:pPr>
                              <w:pStyle w:val="DSGHeading2"/>
                            </w:pPr>
                            <w:r>
                              <w:t>9</w:t>
                            </w:r>
                            <w:r w:rsidR="00485F0F">
                              <w:t xml:space="preserve">. </w:t>
                            </w:r>
                            <w:r w:rsidR="00B67634">
                              <w:t>Accessing your disk</w:t>
                            </w:r>
                          </w:p>
                          <w:p w:rsidR="00B67634" w:rsidRDefault="00B67634" w:rsidP="00B67634">
                            <w:pPr>
                              <w:pStyle w:val="DSGBodytext"/>
                            </w:pPr>
                            <w:r>
                              <w:t>Having trouble reading manuals from your disk?</w:t>
                            </w:r>
                          </w:p>
                          <w:p w:rsidR="00B67634" w:rsidRPr="00B67634" w:rsidRDefault="003321F6" w:rsidP="00B67634">
                            <w:pPr>
                              <w:pStyle w:val="DSGBodytext"/>
                              <w:rPr>
                                <w:rFonts w:ascii="Gill Sans MT" w:hAnsi="Gill Sans MT"/>
                              </w:rPr>
                            </w:pPr>
                            <w:r>
                              <w:t>Windows 7 and 8 have made</w:t>
                            </w:r>
                            <w:r w:rsidR="00B67634">
                              <w:t xml:space="preserve"> changes with regards to internet explorer (they have newer versions built in compared to XP), the problem is with the </w:t>
                            </w:r>
                            <w:r>
                              <w:t>latest version</w:t>
                            </w:r>
                            <w:r w:rsidR="00B67634">
                              <w:t xml:space="preserve"> of internet explorer and adobe reader.  Until either Microsoft </w:t>
                            </w:r>
                            <w:r>
                              <w:t xml:space="preserve">or </w:t>
                            </w:r>
                            <w:r w:rsidR="00B054FB">
                              <w:t>adobe provides</w:t>
                            </w:r>
                            <w:r w:rsidR="00B67634">
                              <w:t xml:space="preserve"> a fix I have</w:t>
                            </w:r>
                            <w:r>
                              <w:t xml:space="preserve"> been advised that you</w:t>
                            </w:r>
                            <w:r w:rsidR="00B67634">
                              <w:t xml:space="preserve"> would be best to load the manuals to your hard disc. If you have </w:t>
                            </w:r>
                            <w:r w:rsidR="00B054FB">
                              <w:t>any issues</w:t>
                            </w:r>
                            <w:r w:rsidR="00B831AE">
                              <w:t xml:space="preserve"> it is recommended that you</w:t>
                            </w:r>
                            <w:r w:rsidR="00B67634">
                              <w:t xml:space="preserve"> speak to your service provider.</w:t>
                            </w:r>
                          </w:p>
                          <w:p w:rsidR="00853FC9" w:rsidRDefault="00B054FB" w:rsidP="00B67634">
                            <w:pPr>
                              <w:pStyle w:val="DSGHeading2"/>
                            </w:pPr>
                            <w:r>
                              <w:t>10</w:t>
                            </w:r>
                            <w:r w:rsidR="00B67634">
                              <w:t xml:space="preserve">. </w:t>
                            </w:r>
                            <w:r w:rsidR="00853FC9">
                              <w:t>National Police Certificates</w:t>
                            </w:r>
                          </w:p>
                          <w:p w:rsidR="00853FC9" w:rsidRDefault="00853FC9" w:rsidP="00853FC9">
                            <w:pPr>
                              <w:pStyle w:val="DSGBodytext"/>
                            </w:pPr>
                            <w:r>
                              <w:t xml:space="preserve">You will recall that changes were made last year regarding National Police Certificates (NPC) requirements. Unfortunately AIS Compliance Unit has since received </w:t>
                            </w:r>
                            <w:r w:rsidR="00757857">
                              <w:t>NPC</w:t>
                            </w:r>
                            <w:r w:rsidR="009B6E26">
                              <w:t xml:space="preserve"> from a number of VEs</w:t>
                            </w:r>
                            <w:r w:rsidR="00757857">
                              <w:t xml:space="preserve"> showing</w:t>
                            </w:r>
                            <w:r>
                              <w:t xml:space="preserve"> that the</w:t>
                            </w:r>
                            <w:r w:rsidR="009B6E26">
                              <w:t>ir</w:t>
                            </w:r>
                            <w:r>
                              <w:t xml:space="preserve"> record date was greater than 90 days and could not be accepted.</w:t>
                            </w:r>
                          </w:p>
                          <w:p w:rsidR="00853FC9" w:rsidRDefault="00E70E74" w:rsidP="00853FC9">
                            <w:pPr>
                              <w:pStyle w:val="DSGBodytext"/>
                            </w:pPr>
                            <w:r>
                              <w:t>As a reminder, t</w:t>
                            </w:r>
                            <w:r w:rsidR="00853FC9">
                              <w:t xml:space="preserve">he Department </w:t>
                            </w:r>
                            <w:r w:rsidR="00853FC9" w:rsidRPr="00E70E74">
                              <w:rPr>
                                <w:u w:val="single"/>
                              </w:rPr>
                              <w:t>will only</w:t>
                            </w:r>
                            <w:r w:rsidR="00853FC9">
                              <w:t xml:space="preserve"> accept NPC that shows the “disclosable records date” </w:t>
                            </w:r>
                            <w:r w:rsidR="00853FC9" w:rsidRPr="00B831AE">
                              <w:rPr>
                                <w:u w:val="single"/>
                              </w:rPr>
                              <w:t>is less</w:t>
                            </w:r>
                            <w:r w:rsidR="00853FC9">
                              <w:t xml:space="preserve"> than 90 days old at the time you submit the NPC to the Department.</w:t>
                            </w:r>
                          </w:p>
                          <w:p w:rsidR="00485F0F" w:rsidRDefault="00853FC9" w:rsidP="00B67634">
                            <w:pPr>
                              <w:pStyle w:val="DSGHeading2"/>
                            </w:pPr>
                            <w:r>
                              <w:t xml:space="preserve">11. </w:t>
                            </w:r>
                            <w:r w:rsidR="00485F0F">
                              <w:t>Let’s torque</w:t>
                            </w:r>
                          </w:p>
                          <w:p w:rsidR="00485F0F" w:rsidRPr="00B67634" w:rsidRDefault="00485F0F" w:rsidP="00B67634">
                            <w:pPr>
                              <w:pStyle w:val="DSGHeading3"/>
                            </w:pPr>
                            <w:r w:rsidRPr="00B67634">
                              <w:t>Tyre rolling diameter</w:t>
                            </w:r>
                          </w:p>
                          <w:p w:rsidR="00D725C8" w:rsidRDefault="00D725C8" w:rsidP="00D725C8">
                            <w:pPr>
                              <w:pStyle w:val="DSGBodytext"/>
                            </w:pPr>
                            <w:r>
                              <w:t xml:space="preserve">There has been some confusion regarding measuring the rolling diameter of tyres. </w:t>
                            </w:r>
                            <w:r w:rsidR="00544DD2">
                              <w:t xml:space="preserve">Rolling diameter is measured as a straight line </w:t>
                            </w:r>
                            <w:r w:rsidR="00CA024B">
                              <w:t xml:space="preserve">from one side of the tread pattern to the other side e.g. from 3 o’clock to 9 o’clock.  </w:t>
                            </w:r>
                          </w:p>
                          <w:p w:rsidR="00C2581D" w:rsidRDefault="00C2581D" w:rsidP="00B67634">
                            <w:pPr>
                              <w:pStyle w:val="DSGHeading3"/>
                            </w:pPr>
                            <w:r>
                              <w:t>Applied window tint</w:t>
                            </w:r>
                          </w:p>
                          <w:p w:rsidR="00C2581D" w:rsidRDefault="00E8779B" w:rsidP="00C2581D">
                            <w:pPr>
                              <w:pStyle w:val="DSGBodytext"/>
                            </w:pPr>
                            <w:r>
                              <w:t>Last</w:t>
                            </w:r>
                            <w:r w:rsidR="00B67634">
                              <w:t xml:space="preserve"> year </w:t>
                            </w:r>
                            <w:r>
                              <w:t>saw</w:t>
                            </w:r>
                            <w:r w:rsidR="00B67634">
                              <w:t xml:space="preserve"> an increase of interstate</w:t>
                            </w:r>
                            <w:r w:rsidR="00C2581D">
                              <w:t xml:space="preserve"> vehicles being failed for non-compliant window tint</w:t>
                            </w:r>
                            <w:r w:rsidR="00B67634">
                              <w:t>. This is due some states allow</w:t>
                            </w:r>
                            <w:r w:rsidR="003321F6">
                              <w:t>ing</w:t>
                            </w:r>
                            <w:r w:rsidR="00B67634">
                              <w:t xml:space="preserve"> a lower percentage reading than Tasmania. Windows with applied film less than </w:t>
                            </w:r>
                            <w:r w:rsidR="003321F6">
                              <w:t>that</w:t>
                            </w:r>
                            <w:r w:rsidR="00B67634">
                              <w:t xml:space="preserve"> specified in both inspection manuals must be failed until rectified.</w:t>
                            </w:r>
                          </w:p>
                          <w:p w:rsidR="0003445D" w:rsidRDefault="0003445D" w:rsidP="0003445D">
                            <w:pPr>
                              <w:pStyle w:val="DSGHeading3"/>
                            </w:pPr>
                            <w:r>
                              <w:t>Manufactured seating</w:t>
                            </w:r>
                          </w:p>
                          <w:p w:rsidR="0003445D" w:rsidRDefault="0003445D" w:rsidP="0003445D">
                            <w:pPr>
                              <w:pStyle w:val="DSGBodytext"/>
                            </w:pPr>
                            <w:r>
                              <w:t xml:space="preserve">AIS Compliance Unit has received a number of calls from Service Tasmania outlets regarding VEs not completing manufactured seating on inspection reports.  VEs are reminded that you </w:t>
                            </w:r>
                            <w:r w:rsidRPr="0003445D">
                              <w:rPr>
                                <w:u w:val="single"/>
                              </w:rPr>
                              <w:t>must</w:t>
                            </w:r>
                            <w:r>
                              <w:t xml:space="preserve"> record both “manufactured seating” as well as “seating capacity” on all inspection reports.  </w:t>
                            </w:r>
                          </w:p>
                          <w:p w:rsidR="002901F6" w:rsidRPr="00B67634" w:rsidRDefault="00853FC9" w:rsidP="00B67634">
                            <w:pPr>
                              <w:pStyle w:val="DSGHeading2"/>
                            </w:pPr>
                            <w:r>
                              <w:t>12</w:t>
                            </w:r>
                            <w:r w:rsidR="002901F6" w:rsidRPr="00B67634">
                              <w:t>. Reminder</w:t>
                            </w:r>
                          </w:p>
                          <w:p w:rsidR="00EB5ECB" w:rsidRDefault="00876245" w:rsidP="002928EF">
                            <w:pPr>
                              <w:pStyle w:val="DSGBodytext"/>
                            </w:pPr>
                            <w:r>
                              <w:t>AI</w:t>
                            </w:r>
                            <w:r w:rsidR="002901F6">
                              <w:t>S Proprietors are reminded that they are responsib</w:t>
                            </w:r>
                            <w:r w:rsidR="00B67634">
                              <w:t>l</w:t>
                            </w:r>
                            <w:r>
                              <w:t>e for and need to have their VE</w:t>
                            </w:r>
                            <w:r w:rsidR="00B67634">
                              <w:t xml:space="preserve">s sign the attached “AIS </w:t>
                            </w:r>
                            <w:r w:rsidR="002901F6">
                              <w:t>Information Bulletin” declaration signifying that they fully understand any new requirements or instructions in this bulletin.  Sole Proprietors still need to sign off the declaration.</w:t>
                            </w:r>
                          </w:p>
                          <w:p w:rsidR="000149E1" w:rsidRPr="00C7441F" w:rsidRDefault="00853FC9" w:rsidP="00B67634">
                            <w:pPr>
                              <w:pStyle w:val="DSGHeading2"/>
                            </w:pPr>
                            <w:r>
                              <w:t>13</w:t>
                            </w:r>
                            <w:r w:rsidR="002901F6">
                              <w:t xml:space="preserve">. </w:t>
                            </w:r>
                            <w:r w:rsidR="000149E1" w:rsidRPr="00C7441F">
                              <w:t>Questions</w:t>
                            </w:r>
                          </w:p>
                          <w:p w:rsidR="00EB5ECB" w:rsidRPr="00E70E74" w:rsidRDefault="000149E1" w:rsidP="002928EF">
                            <w:pPr>
                              <w:pStyle w:val="DSGBodytext"/>
                            </w:pPr>
                            <w:r w:rsidRPr="00B84038">
                              <w:t xml:space="preserve">If you have any questions about this bulletin contact the AIS Compliance Unit </w:t>
                            </w:r>
                            <w:r>
                              <w:t>on 6166 3271.</w:t>
                            </w:r>
                          </w:p>
                          <w:p w:rsidR="000149E1" w:rsidRDefault="00853FC9" w:rsidP="00B67634">
                            <w:pPr>
                              <w:pStyle w:val="DSGHeading2"/>
                            </w:pPr>
                            <w:r>
                              <w:t>14</w:t>
                            </w:r>
                            <w:r w:rsidR="00313026">
                              <w:t xml:space="preserve">. </w:t>
                            </w:r>
                            <w:r w:rsidR="000149E1" w:rsidRPr="00C7441F">
                              <w:t>Phone Numbers</w:t>
                            </w:r>
                          </w:p>
                          <w:p w:rsidR="000149E1" w:rsidRPr="00BF3F2B" w:rsidRDefault="000149E1" w:rsidP="00BF3F2B">
                            <w:pPr>
                              <w:pStyle w:val="DSGHeading3"/>
                            </w:pPr>
                            <w:r w:rsidRPr="00BF3F2B">
                              <w:t>AIS Compliance Unit</w:t>
                            </w:r>
                          </w:p>
                          <w:p w:rsidR="000149E1" w:rsidRPr="00B84038" w:rsidRDefault="000149E1" w:rsidP="002928EF">
                            <w:pPr>
                              <w:pStyle w:val="DSGBodytext"/>
                            </w:pPr>
                            <w:r w:rsidRPr="00B84038">
                              <w:t>Russell Clark – Assistant Manager AIS Compliance</w:t>
                            </w:r>
                          </w:p>
                          <w:p w:rsidR="000149E1" w:rsidRPr="00B84038" w:rsidRDefault="000149E1" w:rsidP="002928EF">
                            <w:pPr>
                              <w:pStyle w:val="DSGBodytext"/>
                            </w:pPr>
                            <w:r>
                              <w:t>6166 3271</w:t>
                            </w:r>
                            <w:r w:rsidRPr="00B84038">
                              <w:t xml:space="preserve"> (W)</w:t>
                            </w:r>
                          </w:p>
                          <w:p w:rsidR="000149E1" w:rsidRDefault="000149E1" w:rsidP="002928EF">
                            <w:pPr>
                              <w:pStyle w:val="DSGBodytext"/>
                            </w:pPr>
                            <w:r w:rsidRPr="00B84038">
                              <w:t>0419 313 910 (M)</w:t>
                            </w:r>
                          </w:p>
                          <w:p w:rsidR="000149E1" w:rsidRPr="00B84038" w:rsidRDefault="000149E1" w:rsidP="002928EF">
                            <w:pPr>
                              <w:pStyle w:val="DSGBodytext"/>
                            </w:pPr>
                            <w:r w:rsidRPr="00B84038">
                              <w:t>Karen Sames – AIS Officer</w:t>
                            </w:r>
                          </w:p>
                          <w:p w:rsidR="000149E1" w:rsidRPr="00B84038" w:rsidRDefault="000149E1" w:rsidP="002928EF">
                            <w:pPr>
                              <w:pStyle w:val="DSGBodytext"/>
                            </w:pPr>
                            <w:r>
                              <w:t>6166 3270</w:t>
                            </w:r>
                            <w:r w:rsidRPr="00B84038">
                              <w:t xml:space="preserve"> (W)</w:t>
                            </w:r>
                          </w:p>
                          <w:p w:rsidR="000149E1" w:rsidRDefault="000149E1" w:rsidP="002928EF">
                            <w:pPr>
                              <w:pStyle w:val="DSGBodytext"/>
                            </w:pPr>
                            <w:r w:rsidRPr="00B84038">
                              <w:t>0419 378 174 (M)</w:t>
                            </w:r>
                          </w:p>
                          <w:p w:rsidR="000149E1" w:rsidRPr="00B84038" w:rsidRDefault="000149E1" w:rsidP="002928EF">
                            <w:pPr>
                              <w:pStyle w:val="DSGBodytext"/>
                            </w:pPr>
                            <w:r>
                              <w:t>Narelle Hill</w:t>
                            </w:r>
                            <w:r w:rsidRPr="00B84038">
                              <w:t xml:space="preserve"> - AIS Support Officer</w:t>
                            </w:r>
                          </w:p>
                          <w:p w:rsidR="000149E1" w:rsidRDefault="000149E1" w:rsidP="002928EF">
                            <w:pPr>
                              <w:pStyle w:val="DSGBodytext"/>
                            </w:pPr>
                            <w:r>
                              <w:t>6166 3272</w:t>
                            </w:r>
                            <w:r w:rsidRPr="00B84038">
                              <w:t xml:space="preserve"> (W)</w:t>
                            </w:r>
                          </w:p>
                          <w:p w:rsidR="000149E1" w:rsidRPr="00B84038" w:rsidRDefault="000149E1" w:rsidP="00BF3F2B">
                            <w:pPr>
                              <w:pStyle w:val="DSGHeading3"/>
                            </w:pPr>
                            <w:r w:rsidRPr="00B84038">
                              <w:t>Refresher training bookings</w:t>
                            </w:r>
                          </w:p>
                          <w:p w:rsidR="000149E1" w:rsidRDefault="000149E1" w:rsidP="002928EF">
                            <w:pPr>
                              <w:pStyle w:val="DSGBodytext"/>
                            </w:pPr>
                            <w:r>
                              <w:t>6166 3272</w:t>
                            </w:r>
                          </w:p>
                          <w:p w:rsidR="000149E1" w:rsidRPr="00B84038" w:rsidRDefault="000149E1" w:rsidP="00BF3F2B">
                            <w:pPr>
                              <w:pStyle w:val="DSGHeading3"/>
                            </w:pPr>
                            <w:r w:rsidRPr="00B84038">
                              <w:t>Telephone Enquiry Service</w:t>
                            </w:r>
                          </w:p>
                          <w:p w:rsidR="000149E1" w:rsidRDefault="000149E1" w:rsidP="002928EF">
                            <w:pPr>
                              <w:pStyle w:val="DSGBodytext"/>
                            </w:pPr>
                            <w:r w:rsidRPr="00B84038">
                              <w:t>1300 851 225</w:t>
                            </w:r>
                          </w:p>
                          <w:p w:rsidR="000149E1" w:rsidRDefault="000149E1" w:rsidP="00BF3F2B">
                            <w:pPr>
                              <w:pStyle w:val="DSGHeading3"/>
                            </w:pPr>
                            <w:r w:rsidRPr="00547451">
                              <w:t>Defect notices</w:t>
                            </w:r>
                          </w:p>
                          <w:p w:rsidR="002901F6" w:rsidRDefault="000149E1" w:rsidP="002928EF">
                            <w:pPr>
                              <w:pStyle w:val="DSGBodytext"/>
                            </w:pPr>
                            <w:r w:rsidRPr="00547451">
                              <w:t>61</w:t>
                            </w:r>
                            <w:r>
                              <w:t>66 3265</w:t>
                            </w:r>
                          </w:p>
                          <w:p w:rsidR="000149E1" w:rsidRPr="00BF3F2B" w:rsidRDefault="000149E1" w:rsidP="00BF3F2B">
                            <w:pPr>
                              <w:pStyle w:val="DSGHeading3"/>
                            </w:pPr>
                            <w:r w:rsidRPr="00BF3F2B">
                              <w:t>Tas TAFE</w:t>
                            </w:r>
                          </w:p>
                          <w:p w:rsidR="00BF3F2B" w:rsidRDefault="00BF3F2B" w:rsidP="00BF3F2B">
                            <w:pPr>
                              <w:pStyle w:val="DSGHeading3"/>
                            </w:pPr>
                            <w:r>
                              <w:t>Quiz bookings</w:t>
                            </w:r>
                          </w:p>
                          <w:p w:rsidR="00BF3F2B" w:rsidRPr="00BF3F2B" w:rsidRDefault="00BF3F2B" w:rsidP="002928EF">
                            <w:pPr>
                              <w:pStyle w:val="DSGBodytext"/>
                            </w:pPr>
                            <w:r w:rsidRPr="00BF3F2B">
                              <w:t>1300 362 175</w:t>
                            </w:r>
                          </w:p>
                          <w:p w:rsidR="000149E1" w:rsidRDefault="000149E1" w:rsidP="00BF3F2B">
                            <w:pPr>
                              <w:pStyle w:val="DSGHeading3"/>
                            </w:pPr>
                            <w:r w:rsidRPr="00B84038">
                              <w:t xml:space="preserve">Automotive Studies </w:t>
                            </w:r>
                          </w:p>
                          <w:p w:rsidR="000149E1" w:rsidRDefault="00BF3F2B" w:rsidP="002928EF">
                            <w:pPr>
                              <w:pStyle w:val="DSGBodytext"/>
                            </w:pPr>
                            <w:r>
                              <w:t>6336 4228</w:t>
                            </w:r>
                          </w:p>
                          <w:p w:rsidR="005F5E71" w:rsidRDefault="005F5E71" w:rsidP="002928EF">
                            <w:pPr>
                              <w:pStyle w:val="DSG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4" type="#_x0000_t202" style="position:absolute;margin-left:-40.5pt;margin-top:92.05pt;width:247.45pt;height:7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" filled="f" stroked="f">
                <v:textbox style="mso-next-textbox:#Text Box 20">
                  <w:txbxContent>
                    <w:p w:rsidR="000149E1" w:rsidRPr="00025F71" w:rsidRDefault="000149E1" w:rsidP="000149E1">
                      <w:pPr>
                        <w:pStyle w:val="DSGHeading1"/>
                      </w:pPr>
                      <w:r w:rsidRPr="00025F71">
                        <w:t>Inside this information bulletin</w:t>
                      </w:r>
                    </w:p>
                    <w:p w:rsidR="000149E1" w:rsidRPr="00876245" w:rsidRDefault="000149E1" w:rsidP="002928EF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876245">
                        <w:rPr>
                          <w:color w:val="0070C0"/>
                        </w:rPr>
                        <w:t>Introduction</w:t>
                      </w:r>
                    </w:p>
                    <w:p w:rsidR="00B042D8" w:rsidRPr="00876245" w:rsidRDefault="00B042D8" w:rsidP="002928EF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876245">
                        <w:rPr>
                          <w:color w:val="0070C0"/>
                        </w:rPr>
                        <w:t>New look bulletin</w:t>
                      </w:r>
                    </w:p>
                    <w:p w:rsidR="000149E1" w:rsidRPr="00876245" w:rsidRDefault="002D3FEB" w:rsidP="002928EF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876245">
                        <w:rPr>
                          <w:color w:val="0070C0"/>
                        </w:rPr>
                        <w:t>Version 14</w:t>
                      </w:r>
                      <w:r w:rsidR="000149E1" w:rsidRPr="00876245">
                        <w:rPr>
                          <w:color w:val="0070C0"/>
                        </w:rPr>
                        <w:t xml:space="preserve"> disk</w:t>
                      </w:r>
                    </w:p>
                    <w:p w:rsidR="000149E1" w:rsidRPr="00EB5ECB" w:rsidRDefault="000C7690" w:rsidP="00EB5ECB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AIS </w:t>
                      </w:r>
                      <w:r w:rsidRPr="00876245">
                        <w:rPr>
                          <w:color w:val="0070C0"/>
                        </w:rPr>
                        <w:t>Investigation</w:t>
                      </w:r>
                      <w:r>
                        <w:rPr>
                          <w:color w:val="0070C0"/>
                        </w:rPr>
                        <w:t>s</w:t>
                      </w:r>
                    </w:p>
                    <w:p w:rsidR="00B054FB" w:rsidRPr="00B054FB" w:rsidRDefault="00096F24" w:rsidP="00B054FB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876245">
                        <w:rPr>
                          <w:color w:val="0070C0"/>
                        </w:rPr>
                        <w:t>Knowledge quiz</w:t>
                      </w:r>
                    </w:p>
                    <w:p w:rsidR="000149E1" w:rsidRPr="00876245" w:rsidRDefault="002928EF" w:rsidP="002928EF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876245">
                        <w:rPr>
                          <w:color w:val="0070C0"/>
                        </w:rPr>
                        <w:t>Refresher training</w:t>
                      </w:r>
                    </w:p>
                    <w:p w:rsidR="000149E1" w:rsidRPr="00876245" w:rsidRDefault="000149E1" w:rsidP="002928EF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876245">
                        <w:rPr>
                          <w:color w:val="0070C0"/>
                        </w:rPr>
                        <w:t>Ve</w:t>
                      </w:r>
                      <w:r w:rsidR="002928EF" w:rsidRPr="00876245">
                        <w:rPr>
                          <w:color w:val="0070C0"/>
                        </w:rPr>
                        <w:t>hicle specifications search site</w:t>
                      </w:r>
                    </w:p>
                    <w:p w:rsidR="00465B7F" w:rsidRDefault="0003493B" w:rsidP="0003493B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876245">
                        <w:rPr>
                          <w:color w:val="0070C0"/>
                        </w:rPr>
                        <w:t>Vehicle call ins</w:t>
                      </w:r>
                    </w:p>
                    <w:p w:rsidR="00B054FB" w:rsidRDefault="00B054FB" w:rsidP="0003493B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Accessing your disk</w:t>
                      </w:r>
                    </w:p>
                    <w:p w:rsidR="00853FC9" w:rsidRDefault="00853FC9" w:rsidP="0003493B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National Police Certificates</w:t>
                      </w:r>
                    </w:p>
                    <w:p w:rsidR="00B054FB" w:rsidRPr="00876245" w:rsidRDefault="004E53D7" w:rsidP="0003493B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Let’s</w:t>
                      </w:r>
                      <w:r w:rsidR="00B054FB">
                        <w:rPr>
                          <w:color w:val="0070C0"/>
                        </w:rPr>
                        <w:t xml:space="preserve"> torque</w:t>
                      </w:r>
                    </w:p>
                    <w:p w:rsidR="00B042D8" w:rsidRPr="00876245" w:rsidRDefault="00B042D8" w:rsidP="002928EF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876245">
                        <w:rPr>
                          <w:color w:val="0070C0"/>
                        </w:rPr>
                        <w:t>Reminder</w:t>
                      </w:r>
                    </w:p>
                    <w:p w:rsidR="00B042D8" w:rsidRPr="00876245" w:rsidRDefault="00B042D8" w:rsidP="002928EF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876245">
                        <w:rPr>
                          <w:color w:val="0070C0"/>
                        </w:rPr>
                        <w:t>Questions</w:t>
                      </w:r>
                    </w:p>
                    <w:p w:rsidR="00B042D8" w:rsidRPr="00876245" w:rsidRDefault="00B042D8" w:rsidP="002928EF">
                      <w:pPr>
                        <w:pStyle w:val="DSGBodytex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876245">
                        <w:rPr>
                          <w:color w:val="0070C0"/>
                        </w:rPr>
                        <w:t>Phone  numbers</w:t>
                      </w:r>
                    </w:p>
                    <w:p w:rsidR="000149E1" w:rsidRPr="00596FA8" w:rsidRDefault="000149E1" w:rsidP="00B67634">
                      <w:pPr>
                        <w:pStyle w:val="DSGHeading2"/>
                      </w:pPr>
                      <w:r>
                        <w:t>1</w:t>
                      </w:r>
                      <w:r w:rsidR="00B042D8">
                        <w:t>.</w:t>
                      </w:r>
                      <w:r w:rsidR="00D13B64">
                        <w:t xml:space="preserve"> </w:t>
                      </w:r>
                      <w:r>
                        <w:t xml:space="preserve"> </w:t>
                      </w:r>
                      <w:r w:rsidRPr="00596FA8">
                        <w:t>Introduction</w:t>
                      </w:r>
                    </w:p>
                    <w:p w:rsidR="00BF3F2B" w:rsidRDefault="00BF3F2B" w:rsidP="002928EF">
                      <w:pPr>
                        <w:pStyle w:val="DSGBodytext"/>
                      </w:pPr>
                      <w:r>
                        <w:t>Welcome to the seventeenth</w:t>
                      </w:r>
                      <w:r w:rsidR="000149E1" w:rsidRPr="00F63B6A">
                        <w:t xml:space="preserve"> </w:t>
                      </w:r>
                      <w:r>
                        <w:t>edition (issue 17) of the AIS</w:t>
                      </w:r>
                      <w:r w:rsidR="004E53D7">
                        <w:t xml:space="preserve"> Information Bulletin</w:t>
                      </w:r>
                      <w:r>
                        <w:t xml:space="preserve">. </w:t>
                      </w:r>
                    </w:p>
                    <w:p w:rsidR="00465B7F" w:rsidRDefault="00B054FB" w:rsidP="00B67634">
                      <w:pPr>
                        <w:pStyle w:val="DSGHeading2"/>
                      </w:pPr>
                      <w:r>
                        <w:t>2</w:t>
                      </w:r>
                      <w:r w:rsidR="00B042D8">
                        <w:t>.</w:t>
                      </w:r>
                      <w:r w:rsidR="00465B7F">
                        <w:t xml:space="preserve"> New look </w:t>
                      </w:r>
                      <w:r w:rsidR="00B042D8">
                        <w:t>bulletin</w:t>
                      </w:r>
                    </w:p>
                    <w:p w:rsidR="00465B7F" w:rsidRDefault="005223C9" w:rsidP="002928EF">
                      <w:pPr>
                        <w:pStyle w:val="DSGBodytext"/>
                      </w:pPr>
                      <w:r>
                        <w:t>The Vehicle Operations Branch is now within the Department of State Growth.  With the move into a new Agency there is now a new look to this Information Bulletin.</w:t>
                      </w:r>
                    </w:p>
                    <w:p w:rsidR="005223C9" w:rsidRDefault="005223C9" w:rsidP="005223C9">
                      <w:pPr>
                        <w:pStyle w:val="DSGBodytext"/>
                      </w:pPr>
                      <w:r w:rsidRPr="00BF4D51">
                        <w:t xml:space="preserve">With </w:t>
                      </w:r>
                      <w:r>
                        <w:t xml:space="preserve">the recent name change to the Department of State Growth we now have a new email address </w:t>
                      </w:r>
                      <w:hyperlink r:id="rId14" w:history="1">
                        <w:r w:rsidRPr="00F75B13">
                          <w:rPr>
                            <w:rStyle w:val="Hyperlink"/>
                          </w:rPr>
                          <w:t>ais@stategrowth.tas.gov.au</w:t>
                        </w:r>
                      </w:hyperlink>
                      <w:r>
                        <w:t xml:space="preserve"> </w:t>
                      </w:r>
                    </w:p>
                    <w:p w:rsidR="005223C9" w:rsidRDefault="005223C9" w:rsidP="002928EF">
                      <w:pPr>
                        <w:pStyle w:val="DSGBodytext"/>
                      </w:pPr>
                      <w:r>
                        <w:t>This applies across the board for all email addresses associated with the new Department.  AISs are reminded to, if you have not done so, to amend our email addresses as a matter of priority.  Old email addresses are no longer recognised.</w:t>
                      </w:r>
                    </w:p>
                    <w:p w:rsidR="00B831AE" w:rsidRDefault="00B831AE" w:rsidP="002928EF">
                      <w:pPr>
                        <w:pStyle w:val="DSGBodytext"/>
                      </w:pPr>
                    </w:p>
                    <w:p w:rsidR="000149E1" w:rsidRPr="00AA2095" w:rsidRDefault="00B054FB" w:rsidP="00B67634">
                      <w:pPr>
                        <w:pStyle w:val="DSGHeading2"/>
                      </w:pPr>
                      <w:r>
                        <w:t>3</w:t>
                      </w:r>
                      <w:r w:rsidR="00B042D8">
                        <w:t>.</w:t>
                      </w:r>
                      <w:r w:rsidR="00BF3F2B">
                        <w:t xml:space="preserve"> Version 14</w:t>
                      </w:r>
                      <w:r w:rsidR="000149E1">
                        <w:t xml:space="preserve"> disk</w:t>
                      </w:r>
                    </w:p>
                    <w:p w:rsidR="000149E1" w:rsidRDefault="000149E1" w:rsidP="002928EF">
                      <w:pPr>
                        <w:pStyle w:val="DSGBodytext"/>
                      </w:pPr>
                      <w:r w:rsidRPr="00F63B6A">
                        <w:t>Enclosed</w:t>
                      </w:r>
                      <w:r w:rsidR="005223C9">
                        <w:t xml:space="preserve"> with this I</w:t>
                      </w:r>
                      <w:r>
                        <w:t>nfor</w:t>
                      </w:r>
                      <w:r w:rsidR="005223C9">
                        <w:t>mation B</w:t>
                      </w:r>
                      <w:r w:rsidR="00BF3F2B">
                        <w:t xml:space="preserve">ulletin is the version 14 (sorry there is no </w:t>
                      </w:r>
                      <w:r w:rsidR="00B67634">
                        <w:t xml:space="preserve">version </w:t>
                      </w:r>
                      <w:r w:rsidR="00BF3F2B">
                        <w:t>13) A</w:t>
                      </w:r>
                      <w:r>
                        <w:t>IS disk for Proprietors t</w:t>
                      </w:r>
                      <w:r w:rsidR="00BF3F2B">
                        <w:t>o distribute to their Vehicle Examiners (V</w:t>
                      </w:r>
                      <w:r>
                        <w:t xml:space="preserve">Es). </w:t>
                      </w:r>
                      <w:r w:rsidR="005223C9">
                        <w:t>Please destroy your</w:t>
                      </w:r>
                      <w:r w:rsidR="00BF3F2B">
                        <w:t xml:space="preserve"> version 12</w:t>
                      </w:r>
                      <w:r>
                        <w:t xml:space="preserve"> disk/s on receipt of the new disk/s.</w:t>
                      </w:r>
                    </w:p>
                    <w:p w:rsidR="000149E1" w:rsidRDefault="00F123F1" w:rsidP="002928EF">
                      <w:pPr>
                        <w:pStyle w:val="DSGBodytext"/>
                      </w:pPr>
                      <w:r>
                        <w:t>Amendments to the manuals</w:t>
                      </w:r>
                      <w:r w:rsidR="000149E1">
                        <w:t xml:space="preserve"> include:</w:t>
                      </w:r>
                    </w:p>
                    <w:p w:rsidR="000149E1" w:rsidRDefault="00F123F1" w:rsidP="00BF3F2B">
                      <w:pPr>
                        <w:pStyle w:val="DSGHeading3"/>
                      </w:pPr>
                      <w:r>
                        <w:t>LVIM</w:t>
                      </w:r>
                    </w:p>
                    <w:p w:rsidR="00F123F1" w:rsidRDefault="00E34EE8" w:rsidP="00F123F1">
                      <w:pPr>
                        <w:pStyle w:val="DSGBullet"/>
                      </w:pPr>
                      <w:r>
                        <w:t>Section 4 -</w:t>
                      </w:r>
                      <w:r w:rsidR="00F123F1">
                        <w:t>SRS fault identification</w:t>
                      </w:r>
                    </w:p>
                    <w:p w:rsidR="00F123F1" w:rsidRDefault="00E34EE8" w:rsidP="00F123F1">
                      <w:pPr>
                        <w:pStyle w:val="DSGBullet"/>
                      </w:pPr>
                      <w:r>
                        <w:t>Section 5 -</w:t>
                      </w:r>
                      <w:r w:rsidR="00F123F1">
                        <w:t>Wheel track measurements on 4WDs</w:t>
                      </w:r>
                    </w:p>
                    <w:p w:rsidR="00F123F1" w:rsidRDefault="00E34EE8" w:rsidP="00F123F1">
                      <w:pPr>
                        <w:pStyle w:val="DSGBullet"/>
                      </w:pPr>
                      <w:r>
                        <w:t xml:space="preserve">Section 6 - </w:t>
                      </w:r>
                      <w:r w:rsidR="00F123F1">
                        <w:t>Dangerous protrusions interior of vehicles</w:t>
                      </w:r>
                    </w:p>
                    <w:p w:rsidR="000149E1" w:rsidRDefault="00E34EE8" w:rsidP="00E34EE8">
                      <w:pPr>
                        <w:pStyle w:val="DSGBullet"/>
                      </w:pPr>
                      <w:r>
                        <w:t>Appendix D -</w:t>
                      </w:r>
                      <w:r w:rsidR="00F123F1">
                        <w:t xml:space="preserve">Suspension modifications and lift kit changes </w:t>
                      </w:r>
                    </w:p>
                    <w:p w:rsidR="000149E1" w:rsidRDefault="00E34EE8" w:rsidP="00BF3F2B">
                      <w:pPr>
                        <w:pStyle w:val="DSGHeading3"/>
                      </w:pPr>
                      <w:r>
                        <w:t>HVIM</w:t>
                      </w:r>
                    </w:p>
                    <w:p w:rsidR="000149E1" w:rsidRDefault="00F8309F" w:rsidP="00E34EE8">
                      <w:pPr>
                        <w:pStyle w:val="DSGBullet"/>
                      </w:pPr>
                      <w:r>
                        <w:t>Appendix E – R</w:t>
                      </w:r>
                      <w:r w:rsidR="002D3FEB">
                        <w:t>ear marker plates</w:t>
                      </w:r>
                    </w:p>
                    <w:p w:rsidR="002D3FEB" w:rsidRDefault="002D3FEB" w:rsidP="002D3FEB">
                      <w:pPr>
                        <w:pStyle w:val="DSGHeading3"/>
                      </w:pPr>
                      <w:r w:rsidRPr="002D3FEB">
                        <w:t>LVAISPM</w:t>
                      </w:r>
                    </w:p>
                    <w:p w:rsidR="002D3FEB" w:rsidRDefault="002D3FEB" w:rsidP="002D3FEB">
                      <w:pPr>
                        <w:pStyle w:val="DSGBullet"/>
                      </w:pPr>
                      <w:r>
                        <w:t>Chapter 2 – Order forms</w:t>
                      </w:r>
                    </w:p>
                    <w:p w:rsidR="002D3FEB" w:rsidRDefault="002D3FEB" w:rsidP="008B0073">
                      <w:pPr>
                        <w:pStyle w:val="DSGBullet"/>
                        <w:spacing w:after="0"/>
                      </w:pPr>
                      <w:r>
                        <w:t>Chapter 4 – Fit and proper person</w:t>
                      </w:r>
                    </w:p>
                    <w:p w:rsidR="00E8779B" w:rsidRDefault="00E8779B" w:rsidP="008B0073">
                      <w:pPr>
                        <w:pStyle w:val="DSGBodytext"/>
                        <w:numPr>
                          <w:ilvl w:val="0"/>
                          <w:numId w:val="7"/>
                        </w:numPr>
                      </w:pPr>
                      <w:r>
                        <w:t>National police certificates</w:t>
                      </w:r>
                    </w:p>
                    <w:p w:rsidR="002D3FEB" w:rsidRDefault="002D3FEB" w:rsidP="002D3FEB">
                      <w:pPr>
                        <w:pStyle w:val="DSGBullet"/>
                      </w:pPr>
                      <w:r>
                        <w:t>Chapter 5 – Fee changes</w:t>
                      </w:r>
                    </w:p>
                    <w:p w:rsidR="002D3FEB" w:rsidRDefault="002D3FEB" w:rsidP="002D3FEB">
                      <w:pPr>
                        <w:pStyle w:val="DSGBullet"/>
                      </w:pPr>
                      <w:r>
                        <w:t>Chapter 7 – Sanction changes</w:t>
                      </w:r>
                    </w:p>
                    <w:p w:rsidR="002D3FEB" w:rsidRDefault="002D3FEB" w:rsidP="002D3FEB">
                      <w:pPr>
                        <w:pStyle w:val="DSGHeading3"/>
                      </w:pPr>
                      <w:r>
                        <w:t>HVAISPM</w:t>
                      </w:r>
                    </w:p>
                    <w:p w:rsidR="002D3FEB" w:rsidRDefault="002D3FEB" w:rsidP="002D3FEB">
                      <w:pPr>
                        <w:pStyle w:val="DSGBullet"/>
                      </w:pPr>
                      <w:r>
                        <w:t>Changes detailed above in LVAISPM</w:t>
                      </w:r>
                    </w:p>
                    <w:p w:rsidR="002D3FEB" w:rsidRDefault="00096F24" w:rsidP="00096F24">
                      <w:pPr>
                        <w:pStyle w:val="DSGHeading3"/>
                      </w:pPr>
                      <w:r>
                        <w:t>NHVAISPM</w:t>
                      </w:r>
                    </w:p>
                    <w:p w:rsidR="00096F24" w:rsidRPr="002D3FEB" w:rsidRDefault="00096F24" w:rsidP="00096F24">
                      <w:pPr>
                        <w:pStyle w:val="DSGBullet"/>
                      </w:pPr>
                      <w:r>
                        <w:t>Changes detailed above in LVAISPM</w:t>
                      </w:r>
                    </w:p>
                    <w:p w:rsidR="000149E1" w:rsidRPr="00F63B6A" w:rsidRDefault="005223C9" w:rsidP="002928EF">
                      <w:pPr>
                        <w:pStyle w:val="DSGBodytext"/>
                      </w:pPr>
                      <w:r>
                        <w:t>You</w:t>
                      </w:r>
                      <w:r w:rsidR="000149E1">
                        <w:t xml:space="preserve"> are reminded to make </w:t>
                      </w:r>
                      <w:r>
                        <w:t>yourself</w:t>
                      </w:r>
                      <w:r w:rsidR="000149E1">
                        <w:t xml:space="preserve"> familiar with the amen</w:t>
                      </w:r>
                      <w:r w:rsidR="00B14912">
                        <w:t>dments in the manual</w:t>
                      </w:r>
                      <w:r w:rsidR="00096F24">
                        <w:t>s</w:t>
                      </w:r>
                      <w:r w:rsidR="00B14912">
                        <w:t xml:space="preserve"> and</w:t>
                      </w:r>
                      <w:r w:rsidR="00096F24">
                        <w:t xml:space="preserve"> AIS forms</w:t>
                      </w:r>
                      <w:r w:rsidR="000149E1">
                        <w:t>.</w:t>
                      </w:r>
                    </w:p>
                    <w:p w:rsidR="00CA024B" w:rsidRDefault="00B054FB" w:rsidP="00B67634">
                      <w:pPr>
                        <w:pStyle w:val="DSGHeading2"/>
                      </w:pPr>
                      <w:r>
                        <w:t>4</w:t>
                      </w:r>
                      <w:r w:rsidR="00D13B64">
                        <w:t>.</w:t>
                      </w:r>
                      <w:r w:rsidR="000149E1">
                        <w:t xml:space="preserve"> </w:t>
                      </w:r>
                      <w:r w:rsidR="00CA024B">
                        <w:t xml:space="preserve"> AIS investigations</w:t>
                      </w:r>
                    </w:p>
                    <w:p w:rsidR="00CA024B" w:rsidRDefault="00B67634" w:rsidP="00CA024B">
                      <w:pPr>
                        <w:pStyle w:val="DSGBodytext"/>
                      </w:pPr>
                      <w:r>
                        <w:t>Investigations for 2014</w:t>
                      </w:r>
                      <w:r w:rsidR="00CA024B">
                        <w:t xml:space="preserve"> </w:t>
                      </w:r>
                      <w:r>
                        <w:t xml:space="preserve">are down compared to recent years.  </w:t>
                      </w:r>
                      <w:r w:rsidR="00CA024B">
                        <w:t xml:space="preserve"> Results of investigations were:-</w:t>
                      </w:r>
                    </w:p>
                    <w:p w:rsidR="00CA024B" w:rsidRDefault="005223C9" w:rsidP="00CA024B">
                      <w:pPr>
                        <w:pStyle w:val="DSGBullet"/>
                      </w:pPr>
                      <w:r>
                        <w:t>An AIS/VE in the North West cancelled</w:t>
                      </w:r>
                      <w:r w:rsidR="00C2581D">
                        <w:t xml:space="preserve"> for sub-standard inspections.</w:t>
                      </w:r>
                    </w:p>
                    <w:p w:rsidR="00C2581D" w:rsidRDefault="005223C9" w:rsidP="00CA024B">
                      <w:pPr>
                        <w:pStyle w:val="DSGBullet"/>
                      </w:pPr>
                      <w:r>
                        <w:t xml:space="preserve">A </w:t>
                      </w:r>
                      <w:r w:rsidR="00C2581D">
                        <w:t xml:space="preserve">VE </w:t>
                      </w:r>
                      <w:r>
                        <w:t>in the North West c</w:t>
                      </w:r>
                      <w:r w:rsidR="00C2581D">
                        <w:t xml:space="preserve">ancelled for </w:t>
                      </w:r>
                      <w:r w:rsidR="00897C44">
                        <w:t xml:space="preserve">a </w:t>
                      </w:r>
                      <w:r w:rsidR="00C2581D">
                        <w:t>sub-standard inspection.</w:t>
                      </w:r>
                    </w:p>
                    <w:p w:rsidR="00C2581D" w:rsidRDefault="005223C9" w:rsidP="00CA024B">
                      <w:pPr>
                        <w:pStyle w:val="DSGBullet"/>
                      </w:pPr>
                      <w:r>
                        <w:t xml:space="preserve">A </w:t>
                      </w:r>
                      <w:r w:rsidR="00897C44">
                        <w:t>VE in the South suspended</w:t>
                      </w:r>
                      <w:r w:rsidR="00C2581D">
                        <w:t xml:space="preserve"> for 1 month </w:t>
                      </w:r>
                      <w:r w:rsidR="00897C44">
                        <w:t xml:space="preserve">for a </w:t>
                      </w:r>
                      <w:r w:rsidR="00C2581D">
                        <w:t>sub-standard inspection.</w:t>
                      </w:r>
                    </w:p>
                    <w:p w:rsidR="00B054FB" w:rsidRDefault="00897C44" w:rsidP="004E53D7">
                      <w:pPr>
                        <w:pStyle w:val="DSGBullet"/>
                      </w:pPr>
                      <w:r>
                        <w:t>A VE in the South suspended</w:t>
                      </w:r>
                      <w:r w:rsidR="00C2581D">
                        <w:t xml:space="preserve"> for 12 months</w:t>
                      </w:r>
                      <w:r>
                        <w:t xml:space="preserve"> for a sub</w:t>
                      </w:r>
                      <w:r w:rsidR="00C2581D">
                        <w:t>-standard inspection.</w:t>
                      </w:r>
                    </w:p>
                    <w:p w:rsidR="00B831AE" w:rsidRDefault="00B831AE" w:rsidP="00B831AE">
                      <w:pPr>
                        <w:pStyle w:val="DSGBullet"/>
                        <w:numPr>
                          <w:ilvl w:val="0"/>
                          <w:numId w:val="0"/>
                        </w:numPr>
                        <w:ind w:left="227"/>
                      </w:pPr>
                    </w:p>
                    <w:p w:rsidR="000149E1" w:rsidRDefault="00B054FB" w:rsidP="00B67634">
                      <w:pPr>
                        <w:pStyle w:val="DSGHeading2"/>
                      </w:pPr>
                      <w:r>
                        <w:t>5</w:t>
                      </w:r>
                      <w:r w:rsidR="00D13B64">
                        <w:t xml:space="preserve">. </w:t>
                      </w:r>
                      <w:r w:rsidR="000149E1">
                        <w:t xml:space="preserve"> </w:t>
                      </w:r>
                      <w:r w:rsidR="00096F24">
                        <w:t>Knowledge quiz</w:t>
                      </w:r>
                    </w:p>
                    <w:p w:rsidR="006316E8" w:rsidRDefault="00897C44" w:rsidP="00DD3D82">
                      <w:pPr>
                        <w:pStyle w:val="DSGBodytext"/>
                      </w:pPr>
                      <w:r>
                        <w:t xml:space="preserve">In </w:t>
                      </w:r>
                      <w:r w:rsidR="0003445D">
                        <w:t xml:space="preserve">February </w:t>
                      </w:r>
                      <w:r w:rsidR="00096F24">
                        <w:t>2015 a new knowledge quiz for VEs</w:t>
                      </w:r>
                      <w:r>
                        <w:t xml:space="preserve"> will be introduced</w:t>
                      </w:r>
                      <w:r w:rsidR="00096F24">
                        <w:t>.  TasTAFE has a new electr</w:t>
                      </w:r>
                      <w:r w:rsidR="00DD3D82">
                        <w:t>onic quiz format called “Moodle</w:t>
                      </w:r>
                      <w:r w:rsidR="00966EB2">
                        <w:t>”.  The</w:t>
                      </w:r>
                      <w:r w:rsidR="00096F24">
                        <w:t xml:space="preserve"> </w:t>
                      </w:r>
                      <w:r w:rsidR="00DD3D82">
                        <w:t>new quiz is similar in layout as the old</w:t>
                      </w:r>
                      <w:r w:rsidR="0003445D">
                        <w:t xml:space="preserve"> webCT quiz and VE</w:t>
                      </w:r>
                      <w:r w:rsidR="00DD3D82">
                        <w:t>s should be able to adap</w:t>
                      </w:r>
                      <w:r w:rsidR="00966EB2">
                        <w:t>t quickly to the new quiz</w:t>
                      </w:r>
                      <w:r w:rsidR="00DD3D82">
                        <w:t>.</w:t>
                      </w:r>
                    </w:p>
                    <w:p w:rsidR="00096F24" w:rsidRDefault="00A57EE3" w:rsidP="002928EF">
                      <w:pPr>
                        <w:pStyle w:val="DSGBodytext"/>
                      </w:pPr>
                      <w:r>
                        <w:t xml:space="preserve">With the new </w:t>
                      </w:r>
                      <w:r w:rsidR="00966EB2">
                        <w:t>quiz there</w:t>
                      </w:r>
                      <w:r>
                        <w:t xml:space="preserve"> is a </w:t>
                      </w:r>
                      <w:r w:rsidRPr="00966EB2">
                        <w:rPr>
                          <w:u w:val="single"/>
                        </w:rPr>
                        <w:t>time limit of 3 hours</w:t>
                      </w:r>
                      <w:r>
                        <w:t xml:space="preserve"> in which it is expected a VE can successfully complete the quiz</w:t>
                      </w:r>
                      <w:r w:rsidR="00D26169">
                        <w:t xml:space="preserve"> in this time period.</w:t>
                      </w:r>
                      <w:r w:rsidR="0003445D">
                        <w:t xml:space="preserve">  VEs are still given 3 attempts to sit the quiz.  Failure to achieve this will mean VEs will be placed on hold and </w:t>
                      </w:r>
                      <w:r w:rsidR="00AA2E58">
                        <w:t xml:space="preserve">required to </w:t>
                      </w:r>
                      <w:r w:rsidR="0003445D">
                        <w:t>attend a refresher training course before re-sitting the quiz.</w:t>
                      </w:r>
                    </w:p>
                    <w:p w:rsidR="00D26169" w:rsidRDefault="0003445D" w:rsidP="002928EF">
                      <w:pPr>
                        <w:pStyle w:val="DSGBodytext"/>
                      </w:pPr>
                      <w:r>
                        <w:t>A new feature has</w:t>
                      </w:r>
                      <w:r w:rsidR="004648A4">
                        <w:t xml:space="preserve"> been included in the quiz </w:t>
                      </w:r>
                      <w:r>
                        <w:t>allows VEs to provide feedback on the quiz.  This short survey helps us to continually improve the course.</w:t>
                      </w:r>
                    </w:p>
                    <w:p w:rsidR="006316E8" w:rsidRDefault="006316E8" w:rsidP="002928EF">
                      <w:pPr>
                        <w:pStyle w:val="DSGBodytext"/>
                      </w:pPr>
                      <w:r>
                        <w:t xml:space="preserve">Unfortunately with the changes to the quiz has seen the need to increase the </w:t>
                      </w:r>
                      <w:r w:rsidR="000D5312">
                        <w:t>enrolment</w:t>
                      </w:r>
                      <w:r>
                        <w:t xml:space="preserve"> fee from $50.00 to $60.00. Included in this </w:t>
                      </w:r>
                      <w:r w:rsidR="00897C44">
                        <w:t>Information B</w:t>
                      </w:r>
                      <w:r w:rsidR="0003493B">
                        <w:t>ulletin is</w:t>
                      </w:r>
                      <w:r>
                        <w:t xml:space="preserve"> the user handbook to </w:t>
                      </w:r>
                      <w:r w:rsidR="003321F6">
                        <w:t>sit the quiz that is also included in</w:t>
                      </w:r>
                      <w:r w:rsidR="000D5312">
                        <w:t xml:space="preserve"> your disk.</w:t>
                      </w:r>
                    </w:p>
                    <w:p w:rsidR="000149E1" w:rsidRDefault="00B054FB" w:rsidP="00B67634">
                      <w:pPr>
                        <w:pStyle w:val="DSGHeading2"/>
                      </w:pPr>
                      <w:r>
                        <w:t>6</w:t>
                      </w:r>
                      <w:r w:rsidR="002901F6">
                        <w:t xml:space="preserve">. </w:t>
                      </w:r>
                      <w:r w:rsidR="000149E1">
                        <w:t xml:space="preserve"> Refresher training</w:t>
                      </w:r>
                    </w:p>
                    <w:p w:rsidR="000149E1" w:rsidRDefault="000D5312" w:rsidP="002928EF">
                      <w:pPr>
                        <w:pStyle w:val="DSGBodytext"/>
                      </w:pPr>
                      <w:r>
                        <w:t xml:space="preserve">The refresher training courses which remain free of charge will continue in 2015.  Topics covered will centre on the </w:t>
                      </w:r>
                      <w:r w:rsidR="003321F6">
                        <w:t xml:space="preserve">new </w:t>
                      </w:r>
                      <w:r>
                        <w:t>quiz.</w:t>
                      </w:r>
                    </w:p>
                    <w:p w:rsidR="000D5312" w:rsidRDefault="000D5312" w:rsidP="002928EF">
                      <w:pPr>
                        <w:pStyle w:val="DSGBodytext"/>
                      </w:pPr>
                      <w:r>
                        <w:t xml:space="preserve">Courses will be held in Hobart, Launceston, Devonport and Burnie on a monthly basis and in remote areas during the year. Should the demand increase, additional courses will be programed in respective regions.  Enclosed in this </w:t>
                      </w:r>
                      <w:r w:rsidR="00F8309F">
                        <w:t xml:space="preserve">information </w:t>
                      </w:r>
                      <w:r>
                        <w:t>bulletin are timings/locations etc. for 2015.  You are required to book-in for training by completing the “refresher training booking” form on your disk or by phoning AIS Compliance Unit on 6166 3272.</w:t>
                      </w:r>
                    </w:p>
                    <w:p w:rsidR="000D5312" w:rsidRDefault="000D5312" w:rsidP="002928EF">
                      <w:pPr>
                        <w:pStyle w:val="DSGBodytext"/>
                      </w:pPr>
                      <w:r>
                        <w:t>Proprietors/VEs are strongly urged to attend the training courses.</w:t>
                      </w:r>
                    </w:p>
                    <w:p w:rsidR="000149E1" w:rsidRDefault="00B054FB" w:rsidP="00B67634">
                      <w:pPr>
                        <w:pStyle w:val="DSGHeading2"/>
                      </w:pPr>
                      <w:r>
                        <w:t>7</w:t>
                      </w:r>
                      <w:r w:rsidR="00011FE8">
                        <w:t xml:space="preserve">. </w:t>
                      </w:r>
                      <w:r w:rsidR="000149E1">
                        <w:t xml:space="preserve"> </w:t>
                      </w:r>
                      <w:r w:rsidR="002928EF">
                        <w:t>Vehicle specifications search site</w:t>
                      </w:r>
                    </w:p>
                    <w:p w:rsidR="00B67634" w:rsidRDefault="002928EF" w:rsidP="002928EF">
                      <w:pPr>
                        <w:pStyle w:val="DSGBodytext"/>
                      </w:pPr>
                      <w:r>
                        <w:t>A decision has been made to in</w:t>
                      </w:r>
                      <w:r w:rsidR="0003493B">
                        <w:t>clude the NSW’s V</w:t>
                      </w:r>
                      <w:r>
                        <w:t>ehic</w:t>
                      </w:r>
                      <w:r w:rsidR="00E04901">
                        <w:t>le Des</w:t>
                      </w:r>
                      <w:r w:rsidR="0003493B">
                        <w:t>criptor (RVD) on line site</w:t>
                      </w:r>
                      <w:r w:rsidR="00897C44" w:rsidRPr="00897C44">
                        <w:t xml:space="preserve"> </w:t>
                      </w:r>
                      <w:r w:rsidR="0003493B">
                        <w:t xml:space="preserve">to retrieve data on light vehicles </w:t>
                      </w:r>
                      <w:r w:rsidR="00B67634">
                        <w:t xml:space="preserve">which is </w:t>
                      </w:r>
                      <w:r w:rsidR="00876245">
                        <w:t>similar to the current RVCS</w:t>
                      </w:r>
                      <w:r w:rsidR="0003493B">
                        <w:t xml:space="preserve"> site that VEs have used over recent years. Included in this bulletin is the user handbook to access the NSW RVD site. </w:t>
                      </w:r>
                    </w:p>
                    <w:p w:rsidR="00897C44" w:rsidRDefault="00B67634" w:rsidP="002928EF">
                      <w:pPr>
                        <w:pStyle w:val="DSGBodytext"/>
                      </w:pPr>
                      <w:r>
                        <w:t xml:space="preserve">The new site is </w:t>
                      </w:r>
                      <w:r w:rsidR="00876245">
                        <w:t>more user friendly than the RVCS</w:t>
                      </w:r>
                      <w:r>
                        <w:t xml:space="preserve"> site and will be used in the new knowledge quiz.</w:t>
                      </w:r>
                    </w:p>
                    <w:p w:rsidR="00897C44" w:rsidRDefault="00897C44" w:rsidP="002928EF">
                      <w:pPr>
                        <w:pStyle w:val="DSGBodytext"/>
                      </w:pPr>
                      <w:r>
                        <w:t>The link to the</w:t>
                      </w:r>
                      <w:r w:rsidR="00EB5ECB">
                        <w:t xml:space="preserve"> new</w:t>
                      </w:r>
                      <w:r>
                        <w:t xml:space="preserve"> site is:-</w:t>
                      </w:r>
                    </w:p>
                    <w:p w:rsidR="004648A4" w:rsidRDefault="00931167" w:rsidP="00B67634">
                      <w:pPr>
                        <w:pStyle w:val="DSGHeading2"/>
                        <w:rPr>
                          <w:color w:val="000000"/>
                          <w:sz w:val="22"/>
                          <w:szCs w:val="22"/>
                        </w:rPr>
                      </w:pPr>
                      <w:hyperlink r:id="rId15" w:history="1">
                        <w:r w:rsidR="004648A4" w:rsidRPr="00C63AFA">
                          <w:rPr>
                            <w:rStyle w:val="Hyperlink"/>
                            <w:sz w:val="22"/>
                            <w:szCs w:val="22"/>
                          </w:rPr>
                          <w:t>http://myrta.com/rvd/searchRVD.do</w:t>
                        </w:r>
                      </w:hyperlink>
                    </w:p>
                    <w:p w:rsidR="00011FE8" w:rsidRDefault="00B054FB" w:rsidP="00B67634">
                      <w:pPr>
                        <w:pStyle w:val="DSGHeading2"/>
                      </w:pPr>
                      <w:r>
                        <w:t>8</w:t>
                      </w:r>
                      <w:r w:rsidR="0003493B">
                        <w:t>. Vehicle call-ins</w:t>
                      </w:r>
                    </w:p>
                    <w:p w:rsidR="0003493B" w:rsidRDefault="0003493B" w:rsidP="0003493B">
                      <w:pPr>
                        <w:pStyle w:val="DSGBodytext"/>
                      </w:pPr>
                      <w:r>
                        <w:t xml:space="preserve">If </w:t>
                      </w:r>
                      <w:r w:rsidR="00897C44">
                        <w:t>Vehicle Operations Branch</w:t>
                      </w:r>
                      <w:r>
                        <w:t xml:space="preserve"> receives a complaint regarding the un-roadwort</w:t>
                      </w:r>
                      <w:r w:rsidR="003321F6">
                        <w:t>hiness of a vehicle, the RMV</w:t>
                      </w:r>
                      <w:r>
                        <w:t xml:space="preserve"> has the power to write to the registered operator of the vehicle requesting that they have the vehicle inspected at an AIS.  In the event that the vehicle</w:t>
                      </w:r>
                      <w:r w:rsidR="00485F0F">
                        <w:t xml:space="preserve"> is not presented for inspection </w:t>
                      </w:r>
                      <w:r w:rsidR="00897C44">
                        <w:t>the vehicle registration may be</w:t>
                      </w:r>
                      <w:r w:rsidR="00485F0F">
                        <w:t xml:space="preserve"> cancelled.</w:t>
                      </w:r>
                    </w:p>
                    <w:p w:rsidR="00485F0F" w:rsidRDefault="00897C44" w:rsidP="0003493B">
                      <w:pPr>
                        <w:pStyle w:val="DSGBodytext"/>
                      </w:pPr>
                      <w:r>
                        <w:t>I</w:t>
                      </w:r>
                      <w:r w:rsidR="00485F0F">
                        <w:t xml:space="preserve">t is not possible to advise complainants of the outcome of </w:t>
                      </w:r>
                      <w:r w:rsidR="003321F6">
                        <w:t>the inspection,</w:t>
                      </w:r>
                      <w:r w:rsidR="00757857">
                        <w:t xml:space="preserve"> however </w:t>
                      </w:r>
                      <w:r w:rsidR="00485F0F">
                        <w:t xml:space="preserve"> all vehicle call-in complaints are actioned.</w:t>
                      </w:r>
                    </w:p>
                    <w:p w:rsidR="00EB5ECB" w:rsidRDefault="00485F0F" w:rsidP="0003493B">
                      <w:pPr>
                        <w:pStyle w:val="DSGBodytext"/>
                      </w:pPr>
                      <w:r>
                        <w:t xml:space="preserve">VEs wishing to make a complaint must supply their name, address, phone number, registration number, type of defect, date, time and location the vehicle was seen.  The </w:t>
                      </w:r>
                      <w:r w:rsidR="00B67634">
                        <w:t>complainant’s</w:t>
                      </w:r>
                      <w:r>
                        <w:t xml:space="preserve"> details will be kept confidential.  Complaints can be directed to AIS Compliance Unit on 6166 3271.</w:t>
                      </w:r>
                    </w:p>
                    <w:p w:rsidR="00B67634" w:rsidRDefault="00B054FB" w:rsidP="00B67634">
                      <w:pPr>
                        <w:pStyle w:val="DSGHeading2"/>
                      </w:pPr>
                      <w:r>
                        <w:t>9</w:t>
                      </w:r>
                      <w:r w:rsidR="00485F0F">
                        <w:t xml:space="preserve">. </w:t>
                      </w:r>
                      <w:r w:rsidR="00B67634">
                        <w:t>Accessing your disk</w:t>
                      </w:r>
                    </w:p>
                    <w:p w:rsidR="00B67634" w:rsidRDefault="00B67634" w:rsidP="00B67634">
                      <w:pPr>
                        <w:pStyle w:val="DSGBodytext"/>
                      </w:pPr>
                      <w:r>
                        <w:t>Having trouble reading manuals from your disk?</w:t>
                      </w:r>
                    </w:p>
                    <w:p w:rsidR="00B67634" w:rsidRPr="00B67634" w:rsidRDefault="003321F6" w:rsidP="00B67634">
                      <w:pPr>
                        <w:pStyle w:val="DSGBodytext"/>
                        <w:rPr>
                          <w:rFonts w:ascii="Gill Sans MT" w:hAnsi="Gill Sans MT"/>
                        </w:rPr>
                      </w:pPr>
                      <w:r>
                        <w:t>Windows 7 and 8 have made</w:t>
                      </w:r>
                      <w:r w:rsidR="00B67634">
                        <w:t xml:space="preserve"> changes with regards to internet explorer (they have newer versions built in compared to XP), the problem is with the </w:t>
                      </w:r>
                      <w:r>
                        <w:t>latest version</w:t>
                      </w:r>
                      <w:r w:rsidR="00B67634">
                        <w:t xml:space="preserve"> of internet explorer and adobe reader.  Until either Microsoft </w:t>
                      </w:r>
                      <w:r>
                        <w:t xml:space="preserve">or </w:t>
                      </w:r>
                      <w:r w:rsidR="00B054FB">
                        <w:t>adobe provides</w:t>
                      </w:r>
                      <w:r w:rsidR="00B67634">
                        <w:t xml:space="preserve"> a fix I have</w:t>
                      </w:r>
                      <w:r>
                        <w:t xml:space="preserve"> been advised that you</w:t>
                      </w:r>
                      <w:r w:rsidR="00B67634">
                        <w:t xml:space="preserve"> would be best to load the manuals to your hard disc. If you have </w:t>
                      </w:r>
                      <w:r w:rsidR="00B054FB">
                        <w:t>any issues</w:t>
                      </w:r>
                      <w:r w:rsidR="00B831AE">
                        <w:t xml:space="preserve"> it is recommended that you</w:t>
                      </w:r>
                      <w:r w:rsidR="00B67634">
                        <w:t xml:space="preserve"> speak to your service provider.</w:t>
                      </w:r>
                    </w:p>
                    <w:p w:rsidR="00853FC9" w:rsidRDefault="00B054FB" w:rsidP="00B67634">
                      <w:pPr>
                        <w:pStyle w:val="DSGHeading2"/>
                      </w:pPr>
                      <w:r>
                        <w:t>10</w:t>
                      </w:r>
                      <w:r w:rsidR="00B67634">
                        <w:t xml:space="preserve">. </w:t>
                      </w:r>
                      <w:r w:rsidR="00853FC9">
                        <w:t>National Police Certificates</w:t>
                      </w:r>
                    </w:p>
                    <w:p w:rsidR="00853FC9" w:rsidRDefault="00853FC9" w:rsidP="00853FC9">
                      <w:pPr>
                        <w:pStyle w:val="DSGBodytext"/>
                      </w:pPr>
                      <w:r>
                        <w:t xml:space="preserve">You will recall that changes were made last year regarding National Police Certificates (NPC) requirements. Unfortunately AIS Compliance Unit has since received </w:t>
                      </w:r>
                      <w:r w:rsidR="00757857">
                        <w:t>NPC</w:t>
                      </w:r>
                      <w:r w:rsidR="009B6E26">
                        <w:t xml:space="preserve"> from a number of VEs</w:t>
                      </w:r>
                      <w:r w:rsidR="00757857">
                        <w:t xml:space="preserve"> showing</w:t>
                      </w:r>
                      <w:r>
                        <w:t xml:space="preserve"> that the</w:t>
                      </w:r>
                      <w:r w:rsidR="009B6E26">
                        <w:t>ir</w:t>
                      </w:r>
                      <w:r>
                        <w:t xml:space="preserve"> record date was greater than 90 days and could not be accepted.</w:t>
                      </w:r>
                    </w:p>
                    <w:p w:rsidR="00853FC9" w:rsidRDefault="00E70E74" w:rsidP="00853FC9">
                      <w:pPr>
                        <w:pStyle w:val="DSGBodytext"/>
                      </w:pPr>
                      <w:r>
                        <w:t>As a reminder, t</w:t>
                      </w:r>
                      <w:r w:rsidR="00853FC9">
                        <w:t xml:space="preserve">he Department </w:t>
                      </w:r>
                      <w:r w:rsidR="00853FC9" w:rsidRPr="00E70E74">
                        <w:rPr>
                          <w:u w:val="single"/>
                        </w:rPr>
                        <w:t>will only</w:t>
                      </w:r>
                      <w:r w:rsidR="00853FC9">
                        <w:t xml:space="preserve"> accept NPC that shows the “disclosable records date” </w:t>
                      </w:r>
                      <w:r w:rsidR="00853FC9" w:rsidRPr="00B831AE">
                        <w:rPr>
                          <w:u w:val="single"/>
                        </w:rPr>
                        <w:t>is less</w:t>
                      </w:r>
                      <w:r w:rsidR="00853FC9">
                        <w:t xml:space="preserve"> than 90 days old at the time you submit the NPC to the Department.</w:t>
                      </w:r>
                    </w:p>
                    <w:p w:rsidR="00485F0F" w:rsidRDefault="00853FC9" w:rsidP="00B67634">
                      <w:pPr>
                        <w:pStyle w:val="DSGHeading2"/>
                      </w:pPr>
                      <w:r>
                        <w:t xml:space="preserve">11. </w:t>
                      </w:r>
                      <w:r w:rsidR="00485F0F">
                        <w:t>Let’s torque</w:t>
                      </w:r>
                    </w:p>
                    <w:p w:rsidR="00485F0F" w:rsidRPr="00B67634" w:rsidRDefault="00485F0F" w:rsidP="00B67634">
                      <w:pPr>
                        <w:pStyle w:val="DSGHeading3"/>
                      </w:pPr>
                      <w:r w:rsidRPr="00B67634">
                        <w:t>Tyre rolling diameter</w:t>
                      </w:r>
                    </w:p>
                    <w:p w:rsidR="00D725C8" w:rsidRDefault="00D725C8" w:rsidP="00D725C8">
                      <w:pPr>
                        <w:pStyle w:val="DSGBodytext"/>
                      </w:pPr>
                      <w:r>
                        <w:t xml:space="preserve">There has been some confusion regarding measuring the rolling diameter of tyres. </w:t>
                      </w:r>
                      <w:r w:rsidR="00544DD2">
                        <w:t xml:space="preserve">Rolling diameter is measured as a straight line </w:t>
                      </w:r>
                      <w:r w:rsidR="00CA024B">
                        <w:t xml:space="preserve">from one side of the tread pattern to the other side e.g. from 3 o’clock to 9 o’clock.  </w:t>
                      </w:r>
                    </w:p>
                    <w:p w:rsidR="00C2581D" w:rsidRDefault="00C2581D" w:rsidP="00B67634">
                      <w:pPr>
                        <w:pStyle w:val="DSGHeading3"/>
                      </w:pPr>
                      <w:r>
                        <w:t>Applied window tint</w:t>
                      </w:r>
                    </w:p>
                    <w:p w:rsidR="00C2581D" w:rsidRDefault="00E8779B" w:rsidP="00C2581D">
                      <w:pPr>
                        <w:pStyle w:val="DSGBodytext"/>
                      </w:pPr>
                      <w:r>
                        <w:t>Last</w:t>
                      </w:r>
                      <w:r w:rsidR="00B67634">
                        <w:t xml:space="preserve"> year </w:t>
                      </w:r>
                      <w:r>
                        <w:t>saw</w:t>
                      </w:r>
                      <w:r w:rsidR="00B67634">
                        <w:t xml:space="preserve"> an increase of interstate</w:t>
                      </w:r>
                      <w:r w:rsidR="00C2581D">
                        <w:t xml:space="preserve"> vehicles being failed for non-compliant window tint</w:t>
                      </w:r>
                      <w:r w:rsidR="00B67634">
                        <w:t>. This is due some states allow</w:t>
                      </w:r>
                      <w:r w:rsidR="003321F6">
                        <w:t>ing</w:t>
                      </w:r>
                      <w:r w:rsidR="00B67634">
                        <w:t xml:space="preserve"> a lower percentage reading than Tasmania. Windows with applied film less than </w:t>
                      </w:r>
                      <w:r w:rsidR="003321F6">
                        <w:t>that</w:t>
                      </w:r>
                      <w:r w:rsidR="00B67634">
                        <w:t xml:space="preserve"> specified in both inspection manuals must be failed until rectified.</w:t>
                      </w:r>
                    </w:p>
                    <w:p w:rsidR="0003445D" w:rsidRDefault="0003445D" w:rsidP="0003445D">
                      <w:pPr>
                        <w:pStyle w:val="DSGHeading3"/>
                      </w:pPr>
                      <w:r>
                        <w:t>Manufactured seating</w:t>
                      </w:r>
                    </w:p>
                    <w:p w:rsidR="0003445D" w:rsidRDefault="0003445D" w:rsidP="0003445D">
                      <w:pPr>
                        <w:pStyle w:val="DSGBodytext"/>
                      </w:pPr>
                      <w:r>
                        <w:t xml:space="preserve">AIS Compliance Unit has received a number of calls from Service Tasmania outlets regarding VEs not completing manufactured seating on inspection reports.  VEs are reminded that you </w:t>
                      </w:r>
                      <w:r w:rsidRPr="0003445D">
                        <w:rPr>
                          <w:u w:val="single"/>
                        </w:rPr>
                        <w:t>must</w:t>
                      </w:r>
                      <w:r>
                        <w:t xml:space="preserve"> record both “manufactured seating” as well as “seating capacity” on all inspection reports.  </w:t>
                      </w:r>
                    </w:p>
                    <w:p w:rsidR="002901F6" w:rsidRPr="00B67634" w:rsidRDefault="00853FC9" w:rsidP="00B67634">
                      <w:pPr>
                        <w:pStyle w:val="DSGHeading2"/>
                      </w:pPr>
                      <w:r>
                        <w:t>12</w:t>
                      </w:r>
                      <w:r w:rsidR="002901F6" w:rsidRPr="00B67634">
                        <w:t>. Reminder</w:t>
                      </w:r>
                    </w:p>
                    <w:p w:rsidR="00EB5ECB" w:rsidRDefault="00876245" w:rsidP="002928EF">
                      <w:pPr>
                        <w:pStyle w:val="DSGBodytext"/>
                      </w:pPr>
                      <w:r>
                        <w:t>AI</w:t>
                      </w:r>
                      <w:r w:rsidR="002901F6">
                        <w:t>S Proprietors are reminded that they are responsib</w:t>
                      </w:r>
                      <w:r w:rsidR="00B67634">
                        <w:t>l</w:t>
                      </w:r>
                      <w:r>
                        <w:t>e for and need to have their VE</w:t>
                      </w:r>
                      <w:r w:rsidR="00B67634">
                        <w:t xml:space="preserve">s sign the attached “AIS </w:t>
                      </w:r>
                      <w:r w:rsidR="002901F6">
                        <w:t>Information Bulletin” declaration signifying that they fully understand any new requirements or instructions in this bulletin.  Sole Proprietors still need to sign off the declaration.</w:t>
                      </w:r>
                    </w:p>
                    <w:p w:rsidR="000149E1" w:rsidRPr="00C7441F" w:rsidRDefault="00853FC9" w:rsidP="00B67634">
                      <w:pPr>
                        <w:pStyle w:val="DSGHeading2"/>
                      </w:pPr>
                      <w:r>
                        <w:t>13</w:t>
                      </w:r>
                      <w:r w:rsidR="002901F6">
                        <w:t xml:space="preserve">. </w:t>
                      </w:r>
                      <w:r w:rsidR="000149E1" w:rsidRPr="00C7441F">
                        <w:t>Questions</w:t>
                      </w:r>
                    </w:p>
                    <w:p w:rsidR="00EB5ECB" w:rsidRPr="00E70E74" w:rsidRDefault="000149E1" w:rsidP="002928EF">
                      <w:pPr>
                        <w:pStyle w:val="DSGBodytext"/>
                      </w:pPr>
                      <w:r w:rsidRPr="00B84038">
                        <w:t xml:space="preserve">If you have any questions about this bulletin contact the AIS Compliance Unit </w:t>
                      </w:r>
                      <w:r>
                        <w:t>on 6166 3271.</w:t>
                      </w:r>
                    </w:p>
                    <w:p w:rsidR="000149E1" w:rsidRDefault="00853FC9" w:rsidP="00B67634">
                      <w:pPr>
                        <w:pStyle w:val="DSGHeading2"/>
                      </w:pPr>
                      <w:r>
                        <w:t>14</w:t>
                      </w:r>
                      <w:r w:rsidR="00313026">
                        <w:t xml:space="preserve">. </w:t>
                      </w:r>
                      <w:r w:rsidR="000149E1" w:rsidRPr="00C7441F">
                        <w:t>Phone Numbers</w:t>
                      </w:r>
                    </w:p>
                    <w:p w:rsidR="000149E1" w:rsidRPr="00BF3F2B" w:rsidRDefault="000149E1" w:rsidP="00BF3F2B">
                      <w:pPr>
                        <w:pStyle w:val="DSGHeading3"/>
                      </w:pPr>
                      <w:r w:rsidRPr="00BF3F2B">
                        <w:t>AIS Compliance Unit</w:t>
                      </w:r>
                    </w:p>
                    <w:p w:rsidR="000149E1" w:rsidRPr="00B84038" w:rsidRDefault="000149E1" w:rsidP="002928EF">
                      <w:pPr>
                        <w:pStyle w:val="DSGBodytext"/>
                      </w:pPr>
                      <w:r w:rsidRPr="00B84038">
                        <w:t>Russell Clark – Assistant Manager AIS Compliance</w:t>
                      </w:r>
                    </w:p>
                    <w:p w:rsidR="000149E1" w:rsidRPr="00B84038" w:rsidRDefault="000149E1" w:rsidP="002928EF">
                      <w:pPr>
                        <w:pStyle w:val="DSGBodytext"/>
                      </w:pPr>
                      <w:r>
                        <w:t>6166 3271</w:t>
                      </w:r>
                      <w:r w:rsidRPr="00B84038">
                        <w:t xml:space="preserve"> (W)</w:t>
                      </w:r>
                    </w:p>
                    <w:p w:rsidR="000149E1" w:rsidRDefault="000149E1" w:rsidP="002928EF">
                      <w:pPr>
                        <w:pStyle w:val="DSGBodytext"/>
                      </w:pPr>
                      <w:r w:rsidRPr="00B84038">
                        <w:t>0419 313 910 (M)</w:t>
                      </w:r>
                    </w:p>
                    <w:p w:rsidR="000149E1" w:rsidRPr="00B84038" w:rsidRDefault="000149E1" w:rsidP="002928EF">
                      <w:pPr>
                        <w:pStyle w:val="DSGBodytext"/>
                      </w:pPr>
                      <w:r w:rsidRPr="00B84038">
                        <w:t>Karen Sames – AIS Officer</w:t>
                      </w:r>
                    </w:p>
                    <w:p w:rsidR="000149E1" w:rsidRPr="00B84038" w:rsidRDefault="000149E1" w:rsidP="002928EF">
                      <w:pPr>
                        <w:pStyle w:val="DSGBodytext"/>
                      </w:pPr>
                      <w:r>
                        <w:t>6166 3270</w:t>
                      </w:r>
                      <w:r w:rsidRPr="00B84038">
                        <w:t xml:space="preserve"> (W)</w:t>
                      </w:r>
                    </w:p>
                    <w:p w:rsidR="000149E1" w:rsidRDefault="000149E1" w:rsidP="002928EF">
                      <w:pPr>
                        <w:pStyle w:val="DSGBodytext"/>
                      </w:pPr>
                      <w:r w:rsidRPr="00B84038">
                        <w:t>0419 378 174 (M)</w:t>
                      </w:r>
                    </w:p>
                    <w:p w:rsidR="000149E1" w:rsidRPr="00B84038" w:rsidRDefault="000149E1" w:rsidP="002928EF">
                      <w:pPr>
                        <w:pStyle w:val="DSGBodytext"/>
                      </w:pPr>
                      <w:r>
                        <w:t>Narelle Hill</w:t>
                      </w:r>
                      <w:r w:rsidRPr="00B84038">
                        <w:t xml:space="preserve"> - AIS Support Officer</w:t>
                      </w:r>
                    </w:p>
                    <w:p w:rsidR="000149E1" w:rsidRDefault="000149E1" w:rsidP="002928EF">
                      <w:pPr>
                        <w:pStyle w:val="DSGBodytext"/>
                      </w:pPr>
                      <w:r>
                        <w:t>6166 3272</w:t>
                      </w:r>
                      <w:r w:rsidRPr="00B84038">
                        <w:t xml:space="preserve"> (W)</w:t>
                      </w:r>
                    </w:p>
                    <w:p w:rsidR="000149E1" w:rsidRPr="00B84038" w:rsidRDefault="000149E1" w:rsidP="00BF3F2B">
                      <w:pPr>
                        <w:pStyle w:val="DSGHeading3"/>
                      </w:pPr>
                      <w:r w:rsidRPr="00B84038">
                        <w:t>Refresher training bookings</w:t>
                      </w:r>
                    </w:p>
                    <w:p w:rsidR="000149E1" w:rsidRDefault="000149E1" w:rsidP="002928EF">
                      <w:pPr>
                        <w:pStyle w:val="DSGBodytext"/>
                      </w:pPr>
                      <w:r>
                        <w:t>6166 3272</w:t>
                      </w:r>
                    </w:p>
                    <w:p w:rsidR="000149E1" w:rsidRPr="00B84038" w:rsidRDefault="000149E1" w:rsidP="00BF3F2B">
                      <w:pPr>
                        <w:pStyle w:val="DSGHeading3"/>
                      </w:pPr>
                      <w:r w:rsidRPr="00B84038">
                        <w:t>Telephone Enquiry Service</w:t>
                      </w:r>
                    </w:p>
                    <w:p w:rsidR="000149E1" w:rsidRDefault="000149E1" w:rsidP="002928EF">
                      <w:pPr>
                        <w:pStyle w:val="DSGBodytext"/>
                      </w:pPr>
                      <w:r w:rsidRPr="00B84038">
                        <w:t>1300 851 225</w:t>
                      </w:r>
                    </w:p>
                    <w:p w:rsidR="000149E1" w:rsidRDefault="000149E1" w:rsidP="00BF3F2B">
                      <w:pPr>
                        <w:pStyle w:val="DSGHeading3"/>
                      </w:pPr>
                      <w:r w:rsidRPr="00547451">
                        <w:t>Defect notices</w:t>
                      </w:r>
                    </w:p>
                    <w:p w:rsidR="002901F6" w:rsidRDefault="000149E1" w:rsidP="002928EF">
                      <w:pPr>
                        <w:pStyle w:val="DSGBodytext"/>
                      </w:pPr>
                      <w:r w:rsidRPr="00547451">
                        <w:t>61</w:t>
                      </w:r>
                      <w:r>
                        <w:t>66 3265</w:t>
                      </w:r>
                    </w:p>
                    <w:p w:rsidR="000149E1" w:rsidRPr="00BF3F2B" w:rsidRDefault="000149E1" w:rsidP="00BF3F2B">
                      <w:pPr>
                        <w:pStyle w:val="DSGHeading3"/>
                      </w:pPr>
                      <w:r w:rsidRPr="00BF3F2B">
                        <w:t>Tas TAFE</w:t>
                      </w:r>
                    </w:p>
                    <w:p w:rsidR="00BF3F2B" w:rsidRDefault="00BF3F2B" w:rsidP="00BF3F2B">
                      <w:pPr>
                        <w:pStyle w:val="DSGHeading3"/>
                      </w:pPr>
                      <w:r>
                        <w:t>Quiz bookings</w:t>
                      </w:r>
                    </w:p>
                    <w:p w:rsidR="00BF3F2B" w:rsidRPr="00BF3F2B" w:rsidRDefault="00BF3F2B" w:rsidP="002928EF">
                      <w:pPr>
                        <w:pStyle w:val="DSGBodytext"/>
                      </w:pPr>
                      <w:r w:rsidRPr="00BF3F2B">
                        <w:t>1300 362 175</w:t>
                      </w:r>
                    </w:p>
                    <w:p w:rsidR="000149E1" w:rsidRDefault="000149E1" w:rsidP="00BF3F2B">
                      <w:pPr>
                        <w:pStyle w:val="DSGHeading3"/>
                      </w:pPr>
                      <w:r w:rsidRPr="00B84038">
                        <w:t xml:space="preserve">Automotive Studies </w:t>
                      </w:r>
                    </w:p>
                    <w:p w:rsidR="000149E1" w:rsidRDefault="00BF3F2B" w:rsidP="002928EF">
                      <w:pPr>
                        <w:pStyle w:val="DSGBodytext"/>
                      </w:pPr>
                      <w:r>
                        <w:t>6336 4228</w:t>
                      </w:r>
                    </w:p>
                    <w:p w:rsidR="005F5E71" w:rsidRDefault="005F5E71" w:rsidP="002928EF">
                      <w:pPr>
                        <w:pStyle w:val="DSGBodytex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24B68" w:rsidSect="004B6A16">
      <w:pgSz w:w="23814" w:h="16840" w:orient="landscape"/>
      <w:pgMar w:top="2127" w:right="1797" w:bottom="99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 Std Light">
    <w:altName w:val="Gill Sans Std Ligh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MTStd-Light">
    <w:altName w:val="Gill Sans M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illSans-Light">
    <w:altName w:val="Gill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Medium">
    <w:altName w:val="GillSans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0AA"/>
    <w:multiLevelType w:val="hybridMultilevel"/>
    <w:tmpl w:val="48F68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AEC"/>
    <w:multiLevelType w:val="hybridMultilevel"/>
    <w:tmpl w:val="3E5EFA48"/>
    <w:lvl w:ilvl="0" w:tplc="84E25876">
      <w:start w:val="6"/>
      <w:numFmt w:val="bullet"/>
      <w:lvlText w:val="-"/>
      <w:lvlJc w:val="left"/>
      <w:pPr>
        <w:ind w:left="1860" w:hanging="360"/>
      </w:pPr>
      <w:rPr>
        <w:rFonts w:ascii="Gill Sans MT Std Light" w:eastAsia="MS Mincho" w:hAnsi="Gill Sans MT Std Light" w:cs="GillSansMTStd-Light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BF27C67"/>
    <w:multiLevelType w:val="hybridMultilevel"/>
    <w:tmpl w:val="B8A07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B23C0"/>
    <w:multiLevelType w:val="hybridMultilevel"/>
    <w:tmpl w:val="516AC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39B4"/>
    <w:multiLevelType w:val="hybridMultilevel"/>
    <w:tmpl w:val="334AF922"/>
    <w:lvl w:ilvl="0" w:tplc="83587072">
      <w:start w:val="6"/>
      <w:numFmt w:val="bullet"/>
      <w:lvlText w:val="-"/>
      <w:lvlJc w:val="left"/>
      <w:pPr>
        <w:ind w:left="1800" w:hanging="360"/>
      </w:pPr>
      <w:rPr>
        <w:rFonts w:ascii="Gill Sans MT Std Light" w:eastAsia="MS Mincho" w:hAnsi="Gill Sans MT Std Light" w:cs="GillSansMTStd-Light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B46D1B"/>
    <w:multiLevelType w:val="hybridMultilevel"/>
    <w:tmpl w:val="6938060A"/>
    <w:lvl w:ilvl="0" w:tplc="03F41118">
      <w:start w:val="1"/>
      <w:numFmt w:val="bullet"/>
      <w:pStyle w:val="DSG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74AC7"/>
    <w:multiLevelType w:val="hybridMultilevel"/>
    <w:tmpl w:val="32788658"/>
    <w:lvl w:ilvl="0" w:tplc="4A147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2F"/>
    <w:rsid w:val="00011FE8"/>
    <w:rsid w:val="000149E1"/>
    <w:rsid w:val="0003445D"/>
    <w:rsid w:val="0003493B"/>
    <w:rsid w:val="0005651E"/>
    <w:rsid w:val="00096F24"/>
    <w:rsid w:val="000C7690"/>
    <w:rsid w:val="000D5312"/>
    <w:rsid w:val="00243DE3"/>
    <w:rsid w:val="002901F6"/>
    <w:rsid w:val="002928EF"/>
    <w:rsid w:val="002D3FEB"/>
    <w:rsid w:val="00313026"/>
    <w:rsid w:val="003239B0"/>
    <w:rsid w:val="003321F6"/>
    <w:rsid w:val="00455367"/>
    <w:rsid w:val="00462512"/>
    <w:rsid w:val="004648A4"/>
    <w:rsid w:val="00465B7F"/>
    <w:rsid w:val="00485F0F"/>
    <w:rsid w:val="004B6A16"/>
    <w:rsid w:val="004C1D3D"/>
    <w:rsid w:val="004E53D7"/>
    <w:rsid w:val="005223C9"/>
    <w:rsid w:val="00544DD2"/>
    <w:rsid w:val="005F5E71"/>
    <w:rsid w:val="00615C5A"/>
    <w:rsid w:val="006316E8"/>
    <w:rsid w:val="00757857"/>
    <w:rsid w:val="00835621"/>
    <w:rsid w:val="00853FC9"/>
    <w:rsid w:val="00876245"/>
    <w:rsid w:val="00897C44"/>
    <w:rsid w:val="008B0073"/>
    <w:rsid w:val="00931167"/>
    <w:rsid w:val="00966EB2"/>
    <w:rsid w:val="009B6E26"/>
    <w:rsid w:val="009F1A80"/>
    <w:rsid w:val="00A57EE3"/>
    <w:rsid w:val="00AA2E58"/>
    <w:rsid w:val="00AB2B1D"/>
    <w:rsid w:val="00AF7A66"/>
    <w:rsid w:val="00B042D8"/>
    <w:rsid w:val="00B054FB"/>
    <w:rsid w:val="00B07ECB"/>
    <w:rsid w:val="00B14912"/>
    <w:rsid w:val="00B67634"/>
    <w:rsid w:val="00B831AE"/>
    <w:rsid w:val="00BF3F2B"/>
    <w:rsid w:val="00C1416B"/>
    <w:rsid w:val="00C174E1"/>
    <w:rsid w:val="00C2581D"/>
    <w:rsid w:val="00C3157A"/>
    <w:rsid w:val="00CA024B"/>
    <w:rsid w:val="00CD22F9"/>
    <w:rsid w:val="00D13B64"/>
    <w:rsid w:val="00D26169"/>
    <w:rsid w:val="00D725C8"/>
    <w:rsid w:val="00DA7FB1"/>
    <w:rsid w:val="00DD3D82"/>
    <w:rsid w:val="00E04901"/>
    <w:rsid w:val="00E34EE8"/>
    <w:rsid w:val="00E70E74"/>
    <w:rsid w:val="00E8779B"/>
    <w:rsid w:val="00EB5ECB"/>
    <w:rsid w:val="00EB6A2F"/>
    <w:rsid w:val="00F123F1"/>
    <w:rsid w:val="00F24B68"/>
    <w:rsid w:val="00F8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text">
    <w:name w:val="text"/>
    <w:basedOn w:val="Header"/>
    <w:pPr>
      <w:widowControl w:val="0"/>
      <w:tabs>
        <w:tab w:val="clear" w:pos="4153"/>
        <w:tab w:val="clear" w:pos="8306"/>
        <w:tab w:val="center" w:pos="4320"/>
        <w:tab w:val="right" w:pos="8640"/>
      </w:tabs>
      <w:suppressAutoHyphens/>
      <w:autoSpaceDE w:val="0"/>
      <w:autoSpaceDN w:val="0"/>
      <w:adjustRightInd w:val="0"/>
      <w:spacing w:before="57" w:line="310" w:lineRule="atLeast"/>
      <w:textAlignment w:val="baseline"/>
    </w:pPr>
    <w:rPr>
      <w:rFonts w:ascii="GillSans-Light" w:hAnsi="GillSans-Light"/>
      <w:color w:val="000000"/>
      <w:sz w:val="23"/>
      <w:szCs w:val="23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DSGShorttitle">
    <w:name w:val="DSG Short title"/>
    <w:autoRedefine/>
    <w:qFormat/>
    <w:rsid w:val="00455367"/>
    <w:pPr>
      <w:suppressAutoHyphens/>
      <w:spacing w:line="880" w:lineRule="exact"/>
      <w:jc w:val="right"/>
    </w:pPr>
    <w:rPr>
      <w:rFonts w:ascii="Gill Sans MT Std Light" w:eastAsia="MS Mincho" w:hAnsi="Gill Sans MT Std Light"/>
      <w:color w:val="0070C0"/>
      <w:sz w:val="80"/>
      <w:szCs w:val="8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C5A"/>
    <w:rPr>
      <w:rFonts w:ascii="Tahoma" w:hAnsi="Tahoma" w:cs="Tahoma"/>
      <w:sz w:val="16"/>
      <w:szCs w:val="16"/>
      <w:lang w:eastAsia="en-US"/>
    </w:rPr>
  </w:style>
  <w:style w:type="paragraph" w:customStyle="1" w:styleId="DSGBodytext">
    <w:name w:val="DSG Body text"/>
    <w:autoRedefine/>
    <w:qFormat/>
    <w:rsid w:val="002928EF"/>
    <w:pPr>
      <w:suppressAutoHyphens/>
      <w:spacing w:before="120" w:line="280" w:lineRule="exact"/>
      <w:jc w:val="both"/>
    </w:pPr>
    <w:rPr>
      <w:rFonts w:ascii="Gill Sans MT Std Light" w:eastAsia="MS Mincho" w:hAnsi="Gill Sans MT Std Light" w:cs="GillSansMTStd-Light"/>
      <w:color w:val="000000"/>
      <w:sz w:val="22"/>
      <w:szCs w:val="22"/>
      <w:lang w:val="en-GB" w:eastAsia="en-US"/>
    </w:rPr>
  </w:style>
  <w:style w:type="paragraph" w:customStyle="1" w:styleId="DSGHeading2">
    <w:name w:val="DSG Heading 2"/>
    <w:autoRedefine/>
    <w:qFormat/>
    <w:rsid w:val="00B67634"/>
    <w:pPr>
      <w:suppressAutoHyphens/>
      <w:spacing w:line="440" w:lineRule="exact"/>
    </w:pPr>
    <w:rPr>
      <w:rFonts w:ascii="Gill Sans MT Std Light" w:eastAsia="MS Mincho" w:hAnsi="Gill Sans MT Std Light" w:cs="GillSansMTStd-Light"/>
      <w:color w:val="005295"/>
      <w:sz w:val="24"/>
      <w:szCs w:val="24"/>
      <w:lang w:val="en-GB" w:eastAsia="en-US"/>
    </w:rPr>
  </w:style>
  <w:style w:type="paragraph" w:customStyle="1" w:styleId="DSGBullet">
    <w:name w:val="DSG Bullet"/>
    <w:autoRedefine/>
    <w:qFormat/>
    <w:rsid w:val="00615C5A"/>
    <w:pPr>
      <w:numPr>
        <w:numId w:val="1"/>
      </w:numPr>
      <w:suppressAutoHyphens/>
      <w:spacing w:after="120" w:line="280" w:lineRule="exact"/>
    </w:pPr>
    <w:rPr>
      <w:rFonts w:ascii="Gill Sans MT Std Light" w:eastAsia="MS Mincho" w:hAnsi="Gill Sans MT Std Light" w:cs="GillSansMTStd-Light"/>
      <w:color w:val="000000"/>
      <w:sz w:val="22"/>
      <w:szCs w:val="22"/>
      <w:lang w:val="en-GB" w:eastAsia="en-US"/>
    </w:rPr>
  </w:style>
  <w:style w:type="paragraph" w:customStyle="1" w:styleId="DSGHeading3">
    <w:name w:val="DSG Heading 3"/>
    <w:autoRedefine/>
    <w:qFormat/>
    <w:rsid w:val="00BF3F2B"/>
    <w:pPr>
      <w:suppressAutoHyphens/>
      <w:spacing w:before="120" w:line="280" w:lineRule="exact"/>
    </w:pPr>
    <w:rPr>
      <w:rFonts w:ascii="Gill Sans MT Std Medium" w:eastAsia="MS Mincho" w:hAnsi="Gill Sans MT Std Medium" w:cs="GillSansMTStd-Light"/>
      <w:color w:val="0070C0"/>
      <w:sz w:val="22"/>
      <w:szCs w:val="22"/>
      <w:lang w:val="en-GB" w:eastAsia="en-US"/>
    </w:rPr>
  </w:style>
  <w:style w:type="paragraph" w:customStyle="1" w:styleId="DSGFulltitle">
    <w:name w:val="DSG Full title"/>
    <w:autoRedefine/>
    <w:qFormat/>
    <w:rsid w:val="00455367"/>
    <w:pPr>
      <w:suppressAutoHyphens/>
      <w:spacing w:line="280" w:lineRule="exact"/>
    </w:pPr>
    <w:rPr>
      <w:rFonts w:ascii="Gill Sans MT Std Light" w:eastAsia="MS Mincho" w:hAnsi="Gill Sans MT Std Light"/>
      <w:color w:val="0070C0"/>
      <w:sz w:val="24"/>
      <w:szCs w:val="24"/>
      <w:lang w:eastAsia="en-US"/>
    </w:rPr>
  </w:style>
  <w:style w:type="paragraph" w:customStyle="1" w:styleId="DSGHeading1">
    <w:name w:val="DSG Heading 1"/>
    <w:autoRedefine/>
    <w:qFormat/>
    <w:rsid w:val="00243DE3"/>
    <w:pPr>
      <w:suppressAutoHyphens/>
      <w:spacing w:after="560" w:line="620" w:lineRule="exact"/>
    </w:pPr>
    <w:rPr>
      <w:rFonts w:ascii="Gill Sans MT Std Light" w:eastAsia="MS Mincho" w:hAnsi="Gill Sans MT Std Light"/>
      <w:color w:val="005295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0149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text">
    <w:name w:val="text"/>
    <w:basedOn w:val="Header"/>
    <w:pPr>
      <w:widowControl w:val="0"/>
      <w:tabs>
        <w:tab w:val="clear" w:pos="4153"/>
        <w:tab w:val="clear" w:pos="8306"/>
        <w:tab w:val="center" w:pos="4320"/>
        <w:tab w:val="right" w:pos="8640"/>
      </w:tabs>
      <w:suppressAutoHyphens/>
      <w:autoSpaceDE w:val="0"/>
      <w:autoSpaceDN w:val="0"/>
      <w:adjustRightInd w:val="0"/>
      <w:spacing w:before="57" w:line="310" w:lineRule="atLeast"/>
      <w:textAlignment w:val="baseline"/>
    </w:pPr>
    <w:rPr>
      <w:rFonts w:ascii="GillSans-Light" w:hAnsi="GillSans-Light"/>
      <w:color w:val="000000"/>
      <w:sz w:val="23"/>
      <w:szCs w:val="23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DSGShorttitle">
    <w:name w:val="DSG Short title"/>
    <w:autoRedefine/>
    <w:qFormat/>
    <w:rsid w:val="00455367"/>
    <w:pPr>
      <w:suppressAutoHyphens/>
      <w:spacing w:line="880" w:lineRule="exact"/>
      <w:jc w:val="right"/>
    </w:pPr>
    <w:rPr>
      <w:rFonts w:ascii="Gill Sans MT Std Light" w:eastAsia="MS Mincho" w:hAnsi="Gill Sans MT Std Light"/>
      <w:color w:val="0070C0"/>
      <w:sz w:val="80"/>
      <w:szCs w:val="8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C5A"/>
    <w:rPr>
      <w:rFonts w:ascii="Tahoma" w:hAnsi="Tahoma" w:cs="Tahoma"/>
      <w:sz w:val="16"/>
      <w:szCs w:val="16"/>
      <w:lang w:eastAsia="en-US"/>
    </w:rPr>
  </w:style>
  <w:style w:type="paragraph" w:customStyle="1" w:styleId="DSGBodytext">
    <w:name w:val="DSG Body text"/>
    <w:autoRedefine/>
    <w:qFormat/>
    <w:rsid w:val="002928EF"/>
    <w:pPr>
      <w:suppressAutoHyphens/>
      <w:spacing w:before="120" w:line="280" w:lineRule="exact"/>
      <w:jc w:val="both"/>
    </w:pPr>
    <w:rPr>
      <w:rFonts w:ascii="Gill Sans MT Std Light" w:eastAsia="MS Mincho" w:hAnsi="Gill Sans MT Std Light" w:cs="GillSansMTStd-Light"/>
      <w:color w:val="000000"/>
      <w:sz w:val="22"/>
      <w:szCs w:val="22"/>
      <w:lang w:val="en-GB" w:eastAsia="en-US"/>
    </w:rPr>
  </w:style>
  <w:style w:type="paragraph" w:customStyle="1" w:styleId="DSGHeading2">
    <w:name w:val="DSG Heading 2"/>
    <w:autoRedefine/>
    <w:qFormat/>
    <w:rsid w:val="00B67634"/>
    <w:pPr>
      <w:suppressAutoHyphens/>
      <w:spacing w:line="440" w:lineRule="exact"/>
    </w:pPr>
    <w:rPr>
      <w:rFonts w:ascii="Gill Sans MT Std Light" w:eastAsia="MS Mincho" w:hAnsi="Gill Sans MT Std Light" w:cs="GillSansMTStd-Light"/>
      <w:color w:val="005295"/>
      <w:sz w:val="24"/>
      <w:szCs w:val="24"/>
      <w:lang w:val="en-GB" w:eastAsia="en-US"/>
    </w:rPr>
  </w:style>
  <w:style w:type="paragraph" w:customStyle="1" w:styleId="DSGBullet">
    <w:name w:val="DSG Bullet"/>
    <w:autoRedefine/>
    <w:qFormat/>
    <w:rsid w:val="00615C5A"/>
    <w:pPr>
      <w:numPr>
        <w:numId w:val="1"/>
      </w:numPr>
      <w:suppressAutoHyphens/>
      <w:spacing w:after="120" w:line="280" w:lineRule="exact"/>
    </w:pPr>
    <w:rPr>
      <w:rFonts w:ascii="Gill Sans MT Std Light" w:eastAsia="MS Mincho" w:hAnsi="Gill Sans MT Std Light" w:cs="GillSansMTStd-Light"/>
      <w:color w:val="000000"/>
      <w:sz w:val="22"/>
      <w:szCs w:val="22"/>
      <w:lang w:val="en-GB" w:eastAsia="en-US"/>
    </w:rPr>
  </w:style>
  <w:style w:type="paragraph" w:customStyle="1" w:styleId="DSGHeading3">
    <w:name w:val="DSG Heading 3"/>
    <w:autoRedefine/>
    <w:qFormat/>
    <w:rsid w:val="00BF3F2B"/>
    <w:pPr>
      <w:suppressAutoHyphens/>
      <w:spacing w:before="120" w:line="280" w:lineRule="exact"/>
    </w:pPr>
    <w:rPr>
      <w:rFonts w:ascii="Gill Sans MT Std Medium" w:eastAsia="MS Mincho" w:hAnsi="Gill Sans MT Std Medium" w:cs="GillSansMTStd-Light"/>
      <w:color w:val="0070C0"/>
      <w:sz w:val="22"/>
      <w:szCs w:val="22"/>
      <w:lang w:val="en-GB" w:eastAsia="en-US"/>
    </w:rPr>
  </w:style>
  <w:style w:type="paragraph" w:customStyle="1" w:styleId="DSGFulltitle">
    <w:name w:val="DSG Full title"/>
    <w:autoRedefine/>
    <w:qFormat/>
    <w:rsid w:val="00455367"/>
    <w:pPr>
      <w:suppressAutoHyphens/>
      <w:spacing w:line="280" w:lineRule="exact"/>
    </w:pPr>
    <w:rPr>
      <w:rFonts w:ascii="Gill Sans MT Std Light" w:eastAsia="MS Mincho" w:hAnsi="Gill Sans MT Std Light"/>
      <w:color w:val="0070C0"/>
      <w:sz w:val="24"/>
      <w:szCs w:val="24"/>
      <w:lang w:eastAsia="en-US"/>
    </w:rPr>
  </w:style>
  <w:style w:type="paragraph" w:customStyle="1" w:styleId="DSGHeading1">
    <w:name w:val="DSG Heading 1"/>
    <w:autoRedefine/>
    <w:qFormat/>
    <w:rsid w:val="00243DE3"/>
    <w:pPr>
      <w:suppressAutoHyphens/>
      <w:spacing w:after="560" w:line="620" w:lineRule="exact"/>
    </w:pPr>
    <w:rPr>
      <w:rFonts w:ascii="Gill Sans MT Std Light" w:eastAsia="MS Mincho" w:hAnsi="Gill Sans MT Std Light"/>
      <w:color w:val="005295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014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.tas.gov.auvehicleinspections/ambris" TargetMode="External"/><Relationship Id="rId13" Type="http://schemas.openxmlformats.org/officeDocument/2006/relationships/hyperlink" Target="http://myrta.com/rvd/searchRVD.do" TargetMode="External"/><Relationship Id="rId3" Type="http://schemas.openxmlformats.org/officeDocument/2006/relationships/styles" Target="styles.xml"/><Relationship Id="rId7" Type="http://schemas.openxmlformats.org/officeDocument/2006/relationships/hyperlink" Target="mailto:ais@stategrowth.tas.gov.au" TargetMode="External"/><Relationship Id="rId12" Type="http://schemas.openxmlformats.org/officeDocument/2006/relationships/hyperlink" Target="mailto:ais@stategrowth.ta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myrta.com/rvd/searchRVD.do" TargetMode="External"/><Relationship Id="rId10" Type="http://schemas.openxmlformats.org/officeDocument/2006/relationships/hyperlink" Target="http://www.transport.tas.gov.auvehicleinspections/ambr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s@stategrowth.tas.gov.au" TargetMode="External"/><Relationship Id="rId14" Type="http://schemas.openxmlformats.org/officeDocument/2006/relationships/hyperlink" Target="mailto:ais@stategrow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06B8-29D0-4A25-9E36-F7ECA299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3 Multimedia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hdxw</dc:creator>
  <cp:lastModifiedBy>Hill, Narelle</cp:lastModifiedBy>
  <cp:revision>2</cp:revision>
  <cp:lastPrinted>2015-01-15T01:39:00Z</cp:lastPrinted>
  <dcterms:created xsi:type="dcterms:W3CDTF">2015-01-23T01:11:00Z</dcterms:created>
  <dcterms:modified xsi:type="dcterms:W3CDTF">2015-01-23T01:11:00Z</dcterms:modified>
</cp:coreProperties>
</file>